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E4" w:rsidRDefault="00D10F05" w:rsidP="00760AE4">
      <w:pPr>
        <w:jc w:val="center"/>
        <w:rPr>
          <w:b/>
          <w:sz w:val="32"/>
          <w:szCs w:val="32"/>
        </w:rPr>
      </w:pPr>
      <w:r w:rsidRPr="00D10F05">
        <w:rPr>
          <w:b/>
          <w:sz w:val="32"/>
          <w:szCs w:val="32"/>
        </w:rPr>
        <w:t>SPECYFIKACJ</w:t>
      </w:r>
      <w:r w:rsidR="00E8362A">
        <w:rPr>
          <w:b/>
          <w:sz w:val="32"/>
          <w:szCs w:val="32"/>
        </w:rPr>
        <w:t>A ISTOTNYCH WARUNKÓW ZAMÓWIENIA</w:t>
      </w:r>
    </w:p>
    <w:p w:rsidR="00760AE4" w:rsidRDefault="00D10F05" w:rsidP="00D10F05">
      <w:r w:rsidRPr="00D10F05">
        <w:cr/>
        <w:t xml:space="preserve">dot.: postępowania o udzielenie zamówienia publicznego. Numer sprawy: ZAG/3231/03/2010. Nazwa zadania: </w:t>
      </w:r>
      <w:r>
        <w:t>Dostawa przyrządów optycznych.</w:t>
      </w:r>
      <w:r w:rsidRPr="00D10F05">
        <w:cr/>
      </w:r>
      <w:r w:rsidRPr="00D10F05">
        <w:cr/>
      </w:r>
      <w:r w:rsidRPr="00D10F05">
        <w:rPr>
          <w:b/>
        </w:rPr>
        <w:t>I.  Nazwa (firma) i adres zamawiającego:</w:t>
      </w:r>
      <w:r w:rsidRPr="00D10F05">
        <w:rPr>
          <w:b/>
        </w:rPr>
        <w:cr/>
      </w:r>
      <w:r w:rsidRPr="00D10F05">
        <w:cr/>
        <w:t>Nazwa zamawiającego:</w:t>
      </w:r>
      <w:r w:rsidRPr="00D10F05">
        <w:tab/>
      </w:r>
      <w:r w:rsidR="00760AE4">
        <w:t>Wojewódzki  Inspektorat  Weterynarii</w:t>
      </w:r>
      <w:r w:rsidRPr="00D10F05">
        <w:cr/>
        <w:t>Adres zamawiającego:</w:t>
      </w:r>
      <w:r w:rsidRPr="00D10F05">
        <w:tab/>
      </w:r>
      <w:r w:rsidR="00760AE4">
        <w:t>ul. Botaniczna 14</w:t>
      </w:r>
      <w:r w:rsidRPr="00D10F05">
        <w:cr/>
        <w:t xml:space="preserve">Kod Miejscowość: </w:t>
      </w:r>
      <w:r w:rsidRPr="00D10F05">
        <w:tab/>
      </w:r>
      <w:r w:rsidR="00760AE4">
        <w:t>65-306 Zielona Góra</w:t>
      </w:r>
      <w:r w:rsidRPr="00D10F05">
        <w:cr/>
        <w:t xml:space="preserve">Telefon: </w:t>
      </w:r>
      <w:r w:rsidRPr="00D10F05">
        <w:tab/>
      </w:r>
      <w:r w:rsidR="00760AE4">
        <w:t>68 453 73 00</w:t>
      </w:r>
      <w:r w:rsidRPr="00D10F05">
        <w:cr/>
        <w:t xml:space="preserve">Faks: </w:t>
      </w:r>
      <w:r w:rsidRPr="00D10F05">
        <w:tab/>
      </w:r>
      <w:r w:rsidR="00760AE4">
        <w:t xml:space="preserve">68 453 73 01 </w:t>
      </w:r>
    </w:p>
    <w:p w:rsidR="00FB51F5" w:rsidRDefault="00D10F05" w:rsidP="00D10F05">
      <w:r w:rsidRPr="00D10F05">
        <w:t xml:space="preserve">Adres strony internetowej: </w:t>
      </w:r>
      <w:r w:rsidRPr="00D10F05">
        <w:tab/>
      </w:r>
      <w:r w:rsidR="00760AE4">
        <w:t>www.wet. zgora.pl</w:t>
      </w:r>
      <w:r w:rsidRPr="00D10F05">
        <w:cr/>
        <w:t xml:space="preserve">Adres poczty elektronicznej: </w:t>
      </w:r>
      <w:r w:rsidRPr="00D10F05">
        <w:tab/>
      </w:r>
      <w:r w:rsidR="00760AE4">
        <w:t>zielonagora.wiw@wet.zgora.pl</w:t>
      </w:r>
      <w:r w:rsidRPr="00D10F05">
        <w:cr/>
        <w:t>Godziny urzędowania:</w:t>
      </w:r>
      <w:r w:rsidRPr="00D10F05">
        <w:tab/>
      </w:r>
      <w:r w:rsidR="00760AE4">
        <w:t>7:00 – 15:00</w:t>
      </w:r>
      <w:r w:rsidRPr="00D10F05">
        <w:cr/>
      </w:r>
      <w:r w:rsidRPr="00D10F05">
        <w:cr/>
      </w:r>
      <w:r w:rsidRPr="00D10F05">
        <w:rPr>
          <w:b/>
        </w:rPr>
        <w:t>II. Tryb udzielenia zamówienia</w:t>
      </w:r>
      <w:r w:rsidRPr="00D10F05">
        <w:rPr>
          <w:b/>
        </w:rPr>
        <w:cr/>
      </w:r>
      <w:r w:rsidRPr="00D10F05">
        <w:cr/>
        <w:t>1.</w:t>
      </w:r>
      <w:r w:rsidRPr="00D10F05">
        <w:tab/>
        <w:t>Postępowanie prowadzone jest zgodnie z przepisami ustawy z dnia 29 stycznia 2004 roku Prawo zamówień publicznych -  tekst jednolity wprowadzony Obwieszczeniem Marszałka Sejmu z dnia 8 czerwca 2010 r. w sprawie ogłoszenia jednolitego tekstu ustawy - Prawo zamówień publicznych, opublikowany w Dz. U. z 2010 r. Nr 113, poz. 759 także wydane na podstawie niniejszej ustawy Rozporządzenia wykonawcze dotyczące przedmiotowego zamówienia publicznego, a zwłaszcza:</w:t>
      </w:r>
      <w:r w:rsidRPr="00D10F05">
        <w:cr/>
        <w:t>1)</w:t>
      </w:r>
      <w:r w:rsidRPr="00D10F05">
        <w:tab/>
        <w:t>Rozporządzenie Prezesa Rady Ministrów 30 grudnia 2009 r. w sprawie rodzajów dokumentów, jakich może żądać zamawiający od wykonawcy, oraz form, w jakich te dokumenty mogą być składane (Dz. U. z 2009 r. Nr 226, poz. 1817),</w:t>
      </w:r>
      <w:r w:rsidRPr="00D10F05">
        <w:cr/>
        <w:t>2)</w:t>
      </w:r>
      <w:r w:rsidRPr="00D10F05">
        <w:tab/>
        <w:t>Rozporządzenie Prezesa Rady Ministrów z dnia 23 grudnia 2009 r. w sprawie średniego kursu złotego w stosunku do euro stanowiącego podstawę przeliczania wartości zamówień publicznych (Dz. U. z 2009 r. Nr 224 poz. 1796),</w:t>
      </w:r>
      <w:r w:rsidRPr="00D10F05">
        <w:cr/>
        <w:t>3)</w:t>
      </w:r>
      <w:r w:rsidRPr="00D10F05">
        <w:tab/>
        <w:t>Rozporządzenie Prezesa Rady Ministrów z dnia 23 grudnia 2009 r. w sprawie kwot wartości zamówień oraz konkursów, od których jest uzależniony obowiązek przekazywania ogłoszeń Urzędowi Oficjalnych Publikacji Wspólnot Europejskich.(Dz. U. z 2009 r. Nr 224 poz. 1795).</w:t>
      </w:r>
      <w:r w:rsidRPr="00D10F05">
        <w:cr/>
        <w:t>2.</w:t>
      </w:r>
      <w:r w:rsidRPr="00D10F05">
        <w:tab/>
        <w:t>Postępowanie prowadzone jest w trybie przetargu nieograniczonego o wartości szacunkowej poniżej progów ustalonych na podstawie art. 11 ust. 8 Prawa zamówień publicznych.</w:t>
      </w:r>
      <w:r w:rsidRPr="00D10F05">
        <w:cr/>
        <w:t>3.</w:t>
      </w:r>
      <w:r w:rsidRPr="00D10F05">
        <w:tab/>
        <w:t>Podstawa prawna wyboru trybu udzielenia zamówienia publicznego: art. 10 ust. 1 oraz art. 39 - 46 Prawa zamówień publicznych.</w:t>
      </w:r>
      <w:r w:rsidRPr="00D10F05">
        <w:cr/>
        <w:t>4.</w:t>
      </w:r>
      <w:r w:rsidRPr="00D10F05">
        <w:tab/>
        <w:t>W zakresie nieuregulowanym w niniejszej specyfikacji istotnych warunków zamówienia, zastosowanie mają przepisy ustawy Prawo zamówień publicznych.</w:t>
      </w:r>
      <w:r w:rsidRPr="00D10F05">
        <w:cr/>
      </w:r>
      <w:r w:rsidRPr="00D10F05">
        <w:cr/>
      </w:r>
      <w:r w:rsidRPr="00D10F05">
        <w:rPr>
          <w:b/>
        </w:rPr>
        <w:t>III. Opis przedmiotu zamówienia</w:t>
      </w:r>
      <w:r w:rsidRPr="00D10F05">
        <w:rPr>
          <w:b/>
        </w:rPr>
        <w:cr/>
      </w:r>
      <w:r w:rsidRPr="00D10F05">
        <w:t xml:space="preserve">1.1. Zamawiający dopuszcza możliwość składania ofert częściowych na jedną lub większą liczbę wymienionych w niniejszej specyfikacji części zamówienia - zadania od 1 do </w:t>
      </w:r>
      <w:r>
        <w:t>2</w:t>
      </w:r>
      <w:r w:rsidRPr="00D10F05">
        <w:t xml:space="preserve">. </w:t>
      </w:r>
      <w:r w:rsidRPr="00D10F05">
        <w:cr/>
      </w:r>
      <w:r w:rsidRPr="00D10F05">
        <w:cr/>
      </w:r>
      <w:r w:rsidRPr="00D10F05">
        <w:lastRenderedPageBreak/>
        <w:t>1.2. Każdy z Wykonawców może złożyć ofertę na wybrane przez siebie zadanie lub zadania.</w:t>
      </w:r>
      <w:r w:rsidRPr="00D10F05">
        <w:cr/>
      </w:r>
      <w:r w:rsidRPr="00D10F05">
        <w:cr/>
        <w:t>2. Opis przedmiotu zamówienia</w:t>
      </w:r>
      <w:r w:rsidRPr="00D10F05">
        <w:cr/>
        <w:t xml:space="preserve"> Przedmiotem zamówienia jest dostawa mikroskopów do</w:t>
      </w:r>
      <w:bookmarkStart w:id="0" w:name="_GoBack"/>
      <w:bookmarkEnd w:id="0"/>
      <w:r w:rsidRPr="00D10F05">
        <w:t xml:space="preserve"> Pracowni Badań Serologicznych w Zielonej Górze z podziałem na następujące </w:t>
      </w:r>
      <w:r>
        <w:t>zadania</w:t>
      </w:r>
      <w:r w:rsidRPr="00D10F05">
        <w:t>:</w:t>
      </w:r>
      <w:r w:rsidRPr="00D10F05">
        <w:cr/>
        <w:t>Zadanie nr 1-  Mikroskop odwrócony do obserwacji w świetle przechodzącym, fluorescencji i kontraście fazowym - 1 szt. dla Pracowni Badań Serologicznych w Zielonej Górze</w:t>
      </w:r>
      <w:r w:rsidRPr="00D10F05">
        <w:cr/>
        <w:t>Zadanie nr 2 - Mikroskop laboratoryjny -  1 szt. dla Pracowni Badań Serologicznych w Zielonej Górze</w:t>
      </w:r>
      <w:r w:rsidRPr="00D10F05">
        <w:cr/>
        <w:t xml:space="preserve"> </w:t>
      </w:r>
      <w:r w:rsidRPr="00D10F05">
        <w:cr/>
        <w:t>Kody Wspólnego Słownika Zamówień:</w:t>
      </w:r>
      <w:r w:rsidRPr="00D10F05">
        <w:cr/>
        <w:t>38515200-0 - mikroskopy fluorescencyjne</w:t>
      </w:r>
      <w:r w:rsidRPr="00D10F05">
        <w:cr/>
        <w:t>38634000-8 - mikroskopy optyczne</w:t>
      </w:r>
      <w:r w:rsidRPr="00D10F05">
        <w:cr/>
      </w:r>
      <w:r w:rsidRPr="00D10F05">
        <w:cr/>
        <w:t xml:space="preserve"> 3. Zamawiający nie dopuszcza możliwości składania ofert wariantowych</w:t>
      </w:r>
      <w:r w:rsidRPr="00D10F05">
        <w:cr/>
      </w:r>
      <w:r>
        <w:cr/>
        <w:t xml:space="preserve"> </w:t>
      </w:r>
      <w:r w:rsidRPr="00D10F05">
        <w:t>4. Przedmiotem niniejszego postępowania nie jest zawarcie umowy ramowej</w:t>
      </w:r>
      <w:r w:rsidRPr="00D10F05">
        <w:cr/>
        <w:t xml:space="preserve"> 5. Zamawiający nie dopuszcza możliwości udzielenia zamówień uzupełniających.</w:t>
      </w:r>
      <w:r w:rsidRPr="00D10F05">
        <w:cr/>
        <w:t xml:space="preserve"> </w:t>
      </w:r>
      <w:r w:rsidRPr="00D10F05">
        <w:cr/>
        <w:t>6. Informacja na temat możliwości powierzenia przez wykonawcę wykonania części lub całości zamówienia podwykonawcom:</w:t>
      </w:r>
      <w:r w:rsidRPr="00D10F05">
        <w:cr/>
        <w:t xml:space="preserve"> Ze względu na specyfikę przedmiotu zamówienia Zamawiający nie dopuszcza możliwości powierzenia przez wykonawcę wykonania części lub całości niniejszego zamówienia podwykonawcom.</w:t>
      </w:r>
      <w:r w:rsidRPr="00D10F05">
        <w:cr/>
      </w:r>
      <w:r w:rsidRPr="00D10F05">
        <w:cr/>
        <w:t>7. Wymagania stawiane Wykonawcy:</w:t>
      </w:r>
      <w:r w:rsidRPr="00D10F05">
        <w:cr/>
      </w:r>
      <w:r w:rsidRPr="00D10F05">
        <w:cr/>
        <w:t xml:space="preserve">7.1 Wykonawca jest odpowiedzialny za jakość, zgodność z warunkami technicznymi i jakościowymi opisanymi dla przedmiotu zamówienia. </w:t>
      </w:r>
      <w:r w:rsidRPr="00D10F05">
        <w:cr/>
        <w:t xml:space="preserve">7.2 Wymagana jest należyta staranność przy realizacji zobowiązań umowy, </w:t>
      </w:r>
      <w:r w:rsidRPr="00D10F05">
        <w:cr/>
        <w:t xml:space="preserve">7.3 Ustalenia i decyzje dotyczące wykonywania zamówienia uzgadniane będą przez zamawiającego z ustanowionym przedstawicielem wykonawcy. </w:t>
      </w:r>
      <w:r w:rsidRPr="00D10F05">
        <w:cr/>
        <w:t>7.4 Określenie przez Wykonawcę telefonów kontaktowych i numerów fax. oraz innych ustaleń niezbędnych dla sprawnego i terminowego w</w:t>
      </w:r>
      <w:r w:rsidR="00632D37">
        <w:t xml:space="preserve">ykonania zamówienia. </w:t>
      </w:r>
      <w:r w:rsidR="00632D37">
        <w:cr/>
      </w:r>
      <w:r w:rsidRPr="00D10F05">
        <w:cr/>
        <w:t>8. Wymagania organizacyjne</w:t>
      </w:r>
      <w:r w:rsidRPr="00D10F05">
        <w:cr/>
      </w:r>
      <w:r>
        <w:t xml:space="preserve">Dostawca zobowiązuje się do </w:t>
      </w:r>
      <w:r w:rsidR="00275813">
        <w:t xml:space="preserve">dostarczenia, wniesienia , uruchomienia </w:t>
      </w:r>
      <w:r w:rsidR="00632D37">
        <w:t xml:space="preserve"> sprzętu </w:t>
      </w:r>
      <w:r w:rsidR="00275813">
        <w:t>oraz przeszkolenia wyznaczonych osób z obsługi  mikroskopów.</w:t>
      </w:r>
      <w:r w:rsidRPr="00D10F05">
        <w:t xml:space="preserve"> </w:t>
      </w:r>
      <w:r w:rsidR="00C1259F">
        <w:t xml:space="preserve"> Miejsce dostawy to Pracownia Badań Serologicznych w Zielonej Górze przy ul. Browarnej 6.</w:t>
      </w:r>
      <w:r w:rsidRPr="00D10F05">
        <w:cr/>
        <w:t>9. Wymagania dot. gwarancji</w:t>
      </w:r>
      <w:r w:rsidRPr="00D10F05">
        <w:cr/>
      </w:r>
      <w:r w:rsidR="00275813">
        <w:t xml:space="preserve">Zamawiający wymaga gwarancji wynoszącej minimum 24 miesiące.  </w:t>
      </w:r>
      <w:r w:rsidRPr="00D10F05">
        <w:cr/>
      </w:r>
      <w:r w:rsidRPr="00D10F05">
        <w:cr/>
      </w:r>
      <w:r w:rsidRPr="00275813">
        <w:rPr>
          <w:b/>
        </w:rPr>
        <w:t>IV. Termin wykonania zamówienia</w:t>
      </w:r>
      <w:r w:rsidRPr="00275813">
        <w:rPr>
          <w:b/>
        </w:rPr>
        <w:cr/>
      </w:r>
      <w:r w:rsidRPr="00D10F05">
        <w:cr/>
      </w:r>
      <w:r w:rsidR="00275813">
        <w:t xml:space="preserve"> </w:t>
      </w:r>
      <w:r w:rsidRPr="00D10F05">
        <w:t xml:space="preserve"> Wymagany termin wykonani</w:t>
      </w:r>
      <w:r w:rsidR="00275813">
        <w:t xml:space="preserve">a  przedmiotu zamówienia  do  </w:t>
      </w:r>
      <w:r w:rsidRPr="00D10F05">
        <w:t>2010-12-30</w:t>
      </w:r>
      <w:r w:rsidRPr="00D10F05">
        <w:cr/>
      </w:r>
      <w:r w:rsidRPr="00D10F05">
        <w:cr/>
      </w:r>
      <w:r w:rsidRPr="00275813">
        <w:rPr>
          <w:b/>
        </w:rPr>
        <w:t>V. Warunki udziału w postępowaniu oraz opis sposobu dokonywania oceny spełnienia tych warunków</w:t>
      </w:r>
      <w:r w:rsidRPr="00275813">
        <w:rPr>
          <w:b/>
        </w:rPr>
        <w:cr/>
      </w:r>
      <w:r w:rsidRPr="00D10F05">
        <w:lastRenderedPageBreak/>
        <w:cr/>
        <w:t>1. O udzielenie niniejszego zamówienia mogą ubiegać się wykonawcy, którzy spełniają warunki, dotyczące:</w:t>
      </w:r>
      <w:r w:rsidRPr="00D10F05">
        <w:cr/>
        <w:t>1)</w:t>
      </w:r>
      <w:r w:rsidRPr="00D10F05">
        <w:tab/>
        <w:t>posiadania uprawnień do wykonywania określonej działalności lub czynności, jeżeli przepisy prawa nakładają obowiązek ich posiadania,</w:t>
      </w:r>
      <w:r w:rsidRPr="00D10F05">
        <w:cr/>
      </w:r>
      <w:r w:rsidR="00FD596B">
        <w:t xml:space="preserve"> </w:t>
      </w:r>
      <w:r w:rsidRPr="00D10F05">
        <w:t>działalność prowadzona na potrzeby wykonania przedmiotu zamówienia nie wymaga posiadania specjalnych uprawnień.</w:t>
      </w:r>
      <w:r w:rsidRPr="00D10F05">
        <w:cr/>
        <w:t>2)</w:t>
      </w:r>
      <w:r w:rsidRPr="00D10F05">
        <w:tab/>
        <w:t xml:space="preserve"> posiadania wiedzy i doświadczenia,</w:t>
      </w:r>
      <w:r w:rsidRPr="00D10F05">
        <w:cr/>
      </w:r>
      <w:r w:rsidR="00FB51F5" w:rsidRPr="00FB51F5">
        <w:t xml:space="preserve"> </w:t>
      </w:r>
      <w:r w:rsidR="00FB51F5" w:rsidRPr="00D10F05">
        <w:t>Zamawiający nie wyznacza szczegółowego warunku w tym zakresie.</w:t>
      </w:r>
    </w:p>
    <w:p w:rsidR="00061242" w:rsidRDefault="00D10F05" w:rsidP="00D10F05">
      <w:r w:rsidRPr="00D10F05">
        <w:t>3)</w:t>
      </w:r>
      <w:r w:rsidRPr="00D10F05">
        <w:tab/>
        <w:t xml:space="preserve"> dysponowania odpowiednim potencjałem technicznym oraz osobami zdolnym</w:t>
      </w:r>
      <w:r w:rsidR="00FD596B">
        <w:t>i do wykonania zamówienia,</w:t>
      </w:r>
      <w:r w:rsidR="00FD596B">
        <w:cr/>
        <w:t xml:space="preserve"> </w:t>
      </w:r>
      <w:r w:rsidRPr="00D10F05">
        <w:t xml:space="preserve"> Zamawiający nie wyznacza szczegółowego warunku w tym zakresie.</w:t>
      </w:r>
      <w:r w:rsidRPr="00D10F05">
        <w:cr/>
        <w:t>4)</w:t>
      </w:r>
      <w:r w:rsidRPr="00D10F05">
        <w:tab/>
        <w:t xml:space="preserve">sytuacji </w:t>
      </w:r>
      <w:r w:rsidR="00FD596B">
        <w:t>ekonomicznej i finansowej,</w:t>
      </w:r>
      <w:r w:rsidR="00FD596B">
        <w:cr/>
        <w:t xml:space="preserve"> </w:t>
      </w:r>
      <w:r w:rsidRPr="00D10F05">
        <w:t xml:space="preserve"> Zamawiający nie wyznacza szczegółowego warunku w tym zakresie.</w:t>
      </w:r>
      <w:r w:rsidRPr="00D10F05">
        <w:cr/>
      </w:r>
      <w:r w:rsidRPr="00D10F05">
        <w:cr/>
        <w:t>2.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D10F05">
        <w:cr/>
      </w:r>
      <w:r w:rsidRPr="00D10F05">
        <w:cr/>
        <w:t xml:space="preserve">3. Wykonawcy, którzy nie wykażą spełnienia warunków udziału w postępowaniu podlegać będą wykluczeniu z udziału w postępowaniu. </w:t>
      </w:r>
      <w:r w:rsidRPr="00D10F05">
        <w:cr/>
        <w:t>4. Z udziału w niniejszym postępowaniu wyklucza się wykonawców, którzy podlegają wykluczeniu na podstawie art. 24 ust. 1 i 2 Prawa zamówień publicznych.</w:t>
      </w:r>
      <w:r w:rsidRPr="00D10F05">
        <w:cr/>
        <w:t>5. Ofertę wykonawcy wykluczonego uważa się za odrzuconą.</w:t>
      </w:r>
      <w:r w:rsidRPr="00D10F05">
        <w:cr/>
      </w:r>
      <w:r w:rsidRPr="00D10F05">
        <w:cr/>
        <w:t>6. Zamawiający odrzuca ofertę, jeżeli:</w:t>
      </w:r>
      <w:r w:rsidRPr="00D10F05">
        <w:cr/>
        <w:t>1)</w:t>
      </w:r>
      <w:r w:rsidRPr="00D10F05">
        <w:tab/>
        <w:t>jest niezgodną z ustawą.</w:t>
      </w:r>
      <w:r w:rsidRPr="00D10F05">
        <w:cr/>
        <w:t>2)</w:t>
      </w:r>
      <w:r w:rsidRPr="00D10F05">
        <w:tab/>
        <w:t>jej treść nie odpowiada treści specyfikacji istotnych warunków zamówienia, z zastrzeżeniem art. 87 ust. 2 pkt. 3 Prawa zamówień publicznych.</w:t>
      </w:r>
      <w:r w:rsidRPr="00D10F05">
        <w:cr/>
        <w:t>3)</w:t>
      </w:r>
      <w:r w:rsidRPr="00D10F05">
        <w:tab/>
        <w:t>jej złożenie stanowi czyn nieuczciwej konkurencji w rozumieniu przepisów o zwalczaniu nieuczciwej konkurencji.</w:t>
      </w:r>
      <w:r w:rsidRPr="00D10F05">
        <w:cr/>
        <w:t>4)</w:t>
      </w:r>
      <w:r w:rsidRPr="00D10F05">
        <w:tab/>
        <w:t>zawiera rażąco niską cenę w stosunku do przedmiotu zamówienia.</w:t>
      </w:r>
      <w:r w:rsidRPr="00D10F05">
        <w:cr/>
        <w:t>5)</w:t>
      </w:r>
      <w:r w:rsidRPr="00D10F05">
        <w:tab/>
        <w:t>została złożona przez wykonawcę wykluczonego z udziału w postępowaniu o udzielenie zamówienia.</w:t>
      </w:r>
      <w:r w:rsidRPr="00D10F05">
        <w:cr/>
        <w:t>6)</w:t>
      </w:r>
      <w:r w:rsidRPr="00D10F05">
        <w:tab/>
        <w:t>zawiera błędy w obliczeniu ceny.</w:t>
      </w:r>
      <w:r w:rsidRPr="00D10F05">
        <w:cr/>
        <w:t>7)</w:t>
      </w:r>
      <w:r w:rsidRPr="00D10F05">
        <w:tab/>
        <w:t>wykonawca w terminie 3 dni od dnia doręczenia zawiadomienia nie zgodził się na poprawienie omyłki, o której mowa w art. 87 ust. 2 pkt. 3 Prawa zamówień publicznych</w:t>
      </w:r>
      <w:r w:rsidRPr="00D10F05">
        <w:cr/>
        <w:t>8)</w:t>
      </w:r>
      <w:r w:rsidRPr="00D10F05">
        <w:tab/>
        <w:t>jest nieważna na podstawie odrębnych przepisów,</w:t>
      </w:r>
      <w:r w:rsidRPr="00D10F05">
        <w:cr/>
      </w:r>
      <w:r w:rsidRPr="00D10F05">
        <w:cr/>
        <w:t>7. Ocena spełnienia warunków udziału w postępowaniu dokonywana będzie w oparciu o dokumenty złożone przez wykonawcę w niniejszym postępowaniu metodą warunku granicznego - spełnia/niespełna.</w:t>
      </w:r>
      <w:r w:rsidRPr="00D10F05">
        <w:cr/>
      </w:r>
      <w:r w:rsidRPr="00D10F05">
        <w:cr/>
        <w:t xml:space="preserve">8. Ocena ofert w zakresie poszczególnych zadań będzie niezależna od siebie. Odrzucenie oferty Wykonawcy </w:t>
      </w:r>
      <w:r w:rsidRPr="00D10F05">
        <w:lastRenderedPageBreak/>
        <w:t>w zakresie jednego zadania nie powoduje automatycznie odrzucenia jego oferty w zakresie innego zadania.</w:t>
      </w:r>
      <w:r w:rsidRPr="00D10F05">
        <w:cr/>
      </w:r>
      <w:r w:rsidRPr="00D10F05">
        <w:cr/>
      </w:r>
      <w:r w:rsidRPr="00FD596B">
        <w:rPr>
          <w:b/>
        </w:rPr>
        <w:t>VI. Wykaz oświadczeń lub dokumentów, jakie mają dostarczyć wykonawcy w celu potwierdzenia spełnienia warunków udziału w postępowaniu</w:t>
      </w:r>
      <w:r w:rsidRPr="00FD596B">
        <w:rPr>
          <w:b/>
        </w:rPr>
        <w:cr/>
      </w:r>
      <w:r w:rsidRPr="00D10F05">
        <w:cr/>
        <w:t>A. Na ofertę składają się następujące dokumenty i załączniki:</w:t>
      </w:r>
      <w:r w:rsidRPr="00D10F05">
        <w:cr/>
        <w:t>A.1) Formularz ofertowy - wypełniony i podpisany przez wykonawcę</w:t>
      </w:r>
    </w:p>
    <w:p w:rsidR="00A93084" w:rsidRDefault="00D10F05" w:rsidP="00A93084">
      <w:pPr>
        <w:pStyle w:val="Bezodstpw"/>
      </w:pPr>
      <w:r w:rsidRPr="00D10F05">
        <w:t>A.2) Oświadczenie o spełnieniu warunków udziału w postępowaniu z art. 22 ust. 1 Prawa zamówień publicznych.</w:t>
      </w:r>
      <w:r w:rsidRPr="00D10F05">
        <w:cr/>
        <w:t>A.3) Oświadczenie o braku podstaw do wykluczenia z postępowania o udzielenie zamówienia z art. 24 ust. 1 Prawa zamówień publicznych</w:t>
      </w:r>
      <w:r w:rsidRPr="00D10F05">
        <w:cr/>
      </w:r>
      <w:r w:rsidR="00FD596B">
        <w:t xml:space="preserve"> A.5) </w:t>
      </w:r>
      <w:r w:rsidRPr="00D10F05">
        <w:t xml:space="preserve">  Wzór umowy </w:t>
      </w:r>
    </w:p>
    <w:p w:rsidR="00C16DF5" w:rsidRDefault="00FD596B" w:rsidP="00A93084">
      <w:r>
        <w:t xml:space="preserve"> </w:t>
      </w:r>
      <w:r w:rsidR="00D10F05" w:rsidRPr="00D10F05">
        <w:t>A.6) Dokumenty potwierdzające posiadanie uprawnień / pełnomocnictw osób składających ofertę, o ile nie wynikają z przepisów prawa lub z przedstawionyc</w:t>
      </w:r>
      <w:r>
        <w:t>h dokumentów rejestrowych.</w:t>
      </w:r>
      <w:r>
        <w:cr/>
      </w:r>
      <w:r w:rsidR="00D10F05" w:rsidRPr="00D10F05">
        <w:cr/>
        <w:t>B. W celu wykazania braku podstaw do wykluczenia z postępowania o udzielenie zamówienia z art. 24 ust 1 Prawa zamówień publicznych wykonawca skł</w:t>
      </w:r>
      <w:r>
        <w:t>ada następujące dokumenty:</w:t>
      </w:r>
      <w:r>
        <w:cr/>
        <w:t xml:space="preserve"> </w:t>
      </w:r>
      <w:r w:rsidR="00D10F05" w:rsidRPr="00D10F05">
        <w:t xml:space="preserve"> B.1) Aktualny odpis z właściwego rejestru, jeżeli odrębne przepisy wymagają wpisu do rejestru, w celu wykazania braku podstaw do wykluczenia w oparciu o art. 24 ust. 1 pkt 2 ustawy, wystawionego nie wcześniej niż 6 miesięcy przed upływem terminu składania ofert.</w:t>
      </w:r>
      <w:r w:rsidR="00D10F05" w:rsidRPr="00D10F05">
        <w:cr/>
        <w:t>W przypadku osób fizycznych oświadczenie wymienione w pkt. A.3) niniejszej specyfikacji.</w:t>
      </w:r>
      <w:r w:rsidR="00D10F05" w:rsidRPr="00D10F05">
        <w:cr/>
      </w:r>
      <w:r w:rsidR="00D10F05" w:rsidRPr="00D10F05">
        <w:cr/>
      </w:r>
      <w:r w:rsidR="00A93084">
        <w:t>C</w:t>
      </w:r>
      <w:r w:rsidR="00D10F05" w:rsidRPr="00D10F05">
        <w:t>. Wykonawca zamieszkały poza terytorium Rzeczypospolitej Polskiej:</w:t>
      </w:r>
      <w:r w:rsidR="00D10F05" w:rsidRPr="00D10F05">
        <w:cr/>
      </w:r>
      <w:r w:rsidR="00D10F05" w:rsidRPr="00D10F05">
        <w:cr/>
      </w:r>
      <w:r w:rsidR="00A93084">
        <w:t>C</w:t>
      </w:r>
      <w:r w:rsidR="00D10F05" w:rsidRPr="00D10F05">
        <w:t>.1) Zamiast dokumentów, o których mowa w pkt. B.1) składa dokument lub dokumenty, wystawione w kraju, w którym ma siedzibę lub miejsce zamieszkania, potwierdzające odpowiednio, że:</w:t>
      </w:r>
      <w:r w:rsidR="00D10F05" w:rsidRPr="00D10F05">
        <w:cr/>
        <w:t>1) nie otwarto jego likwidacji ani nie ogłoszono upadłości - wystawiony nie wcześniej niż 6 miesięcy przed upływem terminu składania ofert.</w:t>
      </w:r>
      <w:r w:rsidR="00D10F05" w:rsidRPr="00D10F05">
        <w:cr/>
        <w:t>2)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00D10F05" w:rsidRPr="00D10F05">
        <w:cr/>
        <w:t>3) nie orzeczono wobec niego zakazu ubiegania się o zamówienie - wystawiony nie wcześniej niż 6 miesięcy przed upływem terminu składania ofert.</w:t>
      </w:r>
      <w:r w:rsidR="00D10F05" w:rsidRPr="00D10F05">
        <w:cr/>
      </w:r>
      <w:r w:rsidR="00D10F05" w:rsidRPr="00D10F05">
        <w:cr/>
      </w:r>
      <w:r w:rsidR="00A93084">
        <w:t>D</w:t>
      </w:r>
      <w:r w:rsidR="00D10F05" w:rsidRPr="00D10F05">
        <w:t>.3) Jeżeli w miejscu zamieszkania osoby lub w kraju, w którym wykonawca ma siedzibę lub miejsce zamieszkania, nie wydaje się dokumentów</w:t>
      </w:r>
      <w:r w:rsidR="00A93084">
        <w:t xml:space="preserve"> wskazanych w niniejszym pkt. „C</w:t>
      </w:r>
      <w:r w:rsidR="00D10F05" w:rsidRPr="00D10F05">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 </w:t>
      </w:r>
      <w:r w:rsidR="00A93084">
        <w:t>określonych w niniejszym pkt. „C</w:t>
      </w:r>
      <w:r w:rsidR="00D10F05" w:rsidRPr="00D10F05">
        <w:t>".</w:t>
      </w:r>
      <w:r w:rsidR="00D10F05" w:rsidRPr="00D10F05">
        <w:cr/>
      </w:r>
      <w:r w:rsidR="00D10F05" w:rsidRPr="00D10F05">
        <w:cr/>
      </w:r>
      <w:r w:rsidR="00A93084">
        <w:t>E</w:t>
      </w:r>
      <w:r w:rsidR="00D10F05" w:rsidRPr="00D10F05">
        <w:t xml:space="preserve">. Dokumenty wymagane w przypadku składania oferty wspólnej: </w:t>
      </w:r>
      <w:r w:rsidR="00D10F05" w:rsidRPr="00D10F05">
        <w:cr/>
      </w:r>
      <w:r w:rsidR="00D10F05" w:rsidRPr="00D10F05">
        <w:cr/>
      </w:r>
      <w:r w:rsidR="00A93084">
        <w:t>E</w:t>
      </w:r>
      <w:r w:rsidR="00D10F05" w:rsidRPr="00D10F05">
        <w:t xml:space="preserve">.1 Wykonawcy mogą wspólnie ubiegać się o udzielenie zamówienia, w takim przypadku dla ustanowionego </w:t>
      </w:r>
      <w:r w:rsidR="00D10F05" w:rsidRPr="00D10F05">
        <w:lastRenderedPageBreak/>
        <w:t>pełnomocnika do oferty należy załączyć pełnomocnictwo do reprezentowania w postępowaniu lub do reprezentowania w postę</w:t>
      </w:r>
      <w:r w:rsidR="003D684F">
        <w:t>powaniu i zawarcia umowy.</w:t>
      </w:r>
      <w:r w:rsidR="003D684F">
        <w:cr/>
      </w:r>
      <w:r w:rsidR="003D684F">
        <w:cr/>
      </w:r>
      <w:r w:rsidR="00A93084">
        <w:t>E</w:t>
      </w:r>
      <w:r w:rsidR="00D10F05" w:rsidRPr="00D10F05">
        <w:t>.2) Oferta winna zawierać: oświadczenia i dokumenty opisane w pkt.</w:t>
      </w:r>
      <w:r w:rsidR="00061242">
        <w:t xml:space="preserve"> B </w:t>
      </w:r>
      <w:r w:rsidR="00D10F05" w:rsidRPr="00D10F05">
        <w:t>dla każdego partnera z osobna, pozostałe dokumenty składane są wspólnie.</w:t>
      </w:r>
      <w:r w:rsidR="00D10F05" w:rsidRPr="00D10F05">
        <w:cr/>
      </w:r>
      <w:r w:rsidR="00061242">
        <w:cr/>
        <w:t xml:space="preserve"> </w:t>
      </w:r>
      <w:r w:rsidR="00D10F05" w:rsidRPr="00D10F05">
        <w:t xml:space="preserve"> </w:t>
      </w:r>
      <w:r w:rsidR="00A93084">
        <w:t>F</w:t>
      </w:r>
      <w:r w:rsidR="00D10F05" w:rsidRPr="00D10F05">
        <w:t>. W celu potwierdzenia, że oferowane dostawy odpowiadają wymaganiom określonym w niniejszej specyfikacji istotnych warunków zamówienia do oferty należy dołączyć następujące dokumenty:</w:t>
      </w:r>
      <w:r w:rsidR="00D10F05" w:rsidRPr="00D10F05">
        <w:cr/>
      </w:r>
      <w:r w:rsidR="00D10F05" w:rsidRPr="00D10F05">
        <w:cr/>
      </w:r>
      <w:r w:rsidR="00061242">
        <w:t xml:space="preserve"> </w:t>
      </w:r>
      <w:r w:rsidR="00D10F05" w:rsidRPr="00D10F05">
        <w:t xml:space="preserve"> </w:t>
      </w:r>
      <w:r w:rsidR="00A93084">
        <w:t>F</w:t>
      </w:r>
      <w:r w:rsidR="00D10F05" w:rsidRPr="00D10F05">
        <w:t>.1) próbki, opisy lub fotografie</w:t>
      </w:r>
      <w:r w:rsidR="00A93084">
        <w:t xml:space="preserve"> : </w:t>
      </w:r>
      <w:r w:rsidR="00061242">
        <w:t xml:space="preserve">wraz z  ofertą  należy dostarczyć </w:t>
      </w:r>
      <w:r w:rsidR="0047089E">
        <w:t xml:space="preserve">opis </w:t>
      </w:r>
      <w:r w:rsidR="00061242">
        <w:t xml:space="preserve"> techniczn</w:t>
      </w:r>
      <w:r w:rsidR="0047089E">
        <w:t>y</w:t>
      </w:r>
      <w:r w:rsidR="00061242">
        <w:t xml:space="preserve"> mikroskopów</w:t>
      </w:r>
      <w:r w:rsidR="0047089E">
        <w:t xml:space="preserve"> potwierdzający ich zgodność  z wymogami przedstawionymi w załączniku 2 i 3 do </w:t>
      </w:r>
      <w:proofErr w:type="spellStart"/>
      <w:r w:rsidR="0047089E">
        <w:t>siwz</w:t>
      </w:r>
      <w:proofErr w:type="spellEnd"/>
      <w:r w:rsidR="0047089E">
        <w:t>.</w:t>
      </w:r>
      <w:r w:rsidR="00D10F05" w:rsidRPr="00D10F05">
        <w:cr/>
      </w:r>
      <w:r w:rsidR="00A93084">
        <w:t>G</w:t>
      </w:r>
      <w:r w:rsidR="00D10F05" w:rsidRPr="00D10F05">
        <w:t>. Postanowienia dotyczące składanych dokumentów</w:t>
      </w:r>
      <w:r w:rsidR="00D10F05" w:rsidRPr="00D10F05">
        <w:cr/>
      </w:r>
      <w:r w:rsidR="00D10F05" w:rsidRPr="00D10F05">
        <w:cr/>
      </w:r>
      <w:r w:rsidR="00A93084">
        <w:t>G</w:t>
      </w:r>
      <w:r w:rsidR="00D10F05" w:rsidRPr="00D10F05">
        <w:t>.1) Dokumenty w niniejszym postępowaniu mogą być składane w oryginale lub kopii poświadczonej za zgodność z oryginałem przez Wykonawcę lub osobę / osoby uprawnione do podpisania oferty z dopiskiem "za zgodność z oryginałem".</w:t>
      </w:r>
      <w:r w:rsidR="00D10F05" w:rsidRPr="00D10F05">
        <w:cr/>
      </w:r>
      <w:r w:rsidR="00A93084">
        <w:t>G</w:t>
      </w:r>
      <w:r w:rsidR="00D10F05" w:rsidRPr="00D10F05">
        <w:t>.2) Oferta, wszystkie wymagane załączniki, składane dokumenty oraz oświadczenia podpisane przez upoważnionego przedstawiciela wykonawcy wymagają załączenia właściwego pełnomocnictwa lub umocowania prawnego.</w:t>
      </w:r>
      <w:r w:rsidR="00D10F05" w:rsidRPr="00D10F05">
        <w:cr/>
      </w:r>
      <w:r w:rsidR="00A93084">
        <w:t>G</w:t>
      </w:r>
      <w:r w:rsidR="00D10F05" w:rsidRPr="00D10F05">
        <w:t>.3) Dokumenty sporządzone w języku obcym są składane wraz z tłumaczeniem na język polski..</w:t>
      </w:r>
      <w:r w:rsidR="00D10F05" w:rsidRPr="00D10F05">
        <w:cr/>
      </w:r>
      <w:r w:rsidR="00A93084">
        <w:t>G</w:t>
      </w:r>
      <w:r w:rsidR="00D10F05" w:rsidRPr="00D10F05">
        <w:t>.4) Zamawiający może żądać przedstawienia oryginału lub notarialnie poświadczonej kopii dokumentu wyłącznie wtedy, gdy złożona przez wykonawcę kopia dokumentu jest nieczytelna lub budzi wątpliwości, co do jej prawdziwości.</w:t>
      </w:r>
      <w:r w:rsidR="00D10F05" w:rsidRPr="00D10F05">
        <w:cr/>
      </w:r>
      <w:r w:rsidR="00D10F05" w:rsidRPr="00D10F05">
        <w:cr/>
      </w:r>
      <w:r w:rsidR="00D10F05" w:rsidRPr="00C16DF5">
        <w:rPr>
          <w:b/>
        </w:rPr>
        <w:t xml:space="preserve">VII. Informacja o sposobie porozumiewania się zamawiającego z wykonawcami oraz przekazywania oświadczeń lub dokumentów, a także wskazanie osób uprawnionych do porozumiewania się z wykonawcami </w:t>
      </w:r>
      <w:r w:rsidR="00D10F05" w:rsidRPr="00C16DF5">
        <w:rPr>
          <w:b/>
        </w:rPr>
        <w:cr/>
      </w:r>
      <w:r w:rsidR="00D10F05" w:rsidRPr="00D10F05">
        <w:cr/>
        <w:t>1. Zasady i formy przekazywania oświadczeń, wniosków i innych:</w:t>
      </w:r>
      <w:r w:rsidR="00D10F05" w:rsidRPr="00D10F05">
        <w:cr/>
        <w:t>1)</w:t>
      </w:r>
      <w:r w:rsidR="00D10F05" w:rsidRPr="00D10F05">
        <w:tab/>
        <w:t>Wszelkie oświadczenia, wnioski, zawiadomienia oraz informacje Zamawiający i Wykonawcy przekazują pisemnie. Pytan</w:t>
      </w:r>
      <w:r w:rsidR="00C16DF5">
        <w:t>ia muszą być skierowane na:</w:t>
      </w:r>
      <w:r w:rsidR="00C16DF5">
        <w:cr/>
        <w:t xml:space="preserve"> </w:t>
      </w:r>
      <w:r w:rsidR="00D10F05" w:rsidRPr="00D10F05">
        <w:t xml:space="preserve">  Adres zamawiającego podany w pkt. I niniejszej specyfikacji istotnych warunków zamówienia.</w:t>
      </w:r>
      <w:r w:rsidR="00D10F05" w:rsidRPr="00D10F05">
        <w:cr/>
        <w:t>2)</w:t>
      </w:r>
      <w:r w:rsidR="00D10F05" w:rsidRPr="00D10F05">
        <w:tab/>
        <w:t>Inne dopuszczalne formy porozumiewania się z Wykonawcami:</w:t>
      </w:r>
      <w:r w:rsidR="00D10F05" w:rsidRPr="00D10F05">
        <w:cr/>
        <w:t xml:space="preserve">a) Zamawiający dopuszcza porozumiewanie </w:t>
      </w:r>
      <w:r w:rsidR="00C16DF5">
        <w:t>się za pomocą faksu na nr faksu</w:t>
      </w:r>
      <w:r w:rsidR="00D10F05" w:rsidRPr="00D10F05">
        <w:t xml:space="preserve">  podany w pkt. I niniejszej specyfikacji istotnych warunków zamówienia </w:t>
      </w:r>
      <w:r w:rsidR="00C16DF5">
        <w:t>.</w:t>
      </w:r>
      <w:r w:rsidR="00D10F05" w:rsidRPr="00D10F05">
        <w:cr/>
      </w:r>
      <w:r w:rsidR="00D10F05" w:rsidRPr="00D10F05">
        <w:cr/>
        <w:t>Każda ze stron na żądanie drugiej niezwłocznie potwierdza fakt otrzymania oświadczeń, wniosków, zawiadomień oraz innych informacji przekazanych za pomocą faksu.</w:t>
      </w:r>
      <w:r w:rsidR="00D10F05" w:rsidRPr="00D10F05">
        <w:cr/>
      </w:r>
      <w:r w:rsidR="00D10F05" w:rsidRPr="00D10F05">
        <w:cr/>
        <w:t>b) Zamawiający dopuszcza możliwość porozumiewania się drogą elektroniczną na adres poczty elektronicznej:</w:t>
      </w:r>
      <w:r w:rsidR="00D10F05" w:rsidRPr="00D10F05">
        <w:cr/>
        <w:t>podany w pkt. I niniejszej specyfikacji istotnych warunków zamówienia -E-mail</w:t>
      </w:r>
      <w:r w:rsidR="00D10F05" w:rsidRPr="00D10F05">
        <w:cr/>
      </w:r>
      <w:r w:rsidR="00D10F05" w:rsidRPr="00D10F05">
        <w:cr/>
        <w:t>Każda ze stron na żądanie drugiej niezwłocznie potwierdza fakt otrzymania oświadczeń, wniosków, zawiadomień oraz innych informacji przekazanych drogą elektroniczną.</w:t>
      </w:r>
      <w:r w:rsidR="00D10F05" w:rsidRPr="00D10F05">
        <w:cr/>
      </w:r>
      <w:r w:rsidR="00D10F05" w:rsidRPr="00D10F05">
        <w:lastRenderedPageBreak/>
        <w:cr/>
        <w:t>3)</w:t>
      </w:r>
      <w:r w:rsidR="00D10F05" w:rsidRPr="00D10F05">
        <w:tab/>
        <w:t>W przypadku, gdy przesłane za pomocą faksu oświadczenia, wnioski, zawiadomienia oraz inne dokumenty w niniejszym postępowaniu będą nieczytelne Zamawiający może się zwrócić o ponowne ich przesłanie za pomocą innego z wymienionych w SIWZ sposobów.</w:t>
      </w:r>
      <w:r w:rsidR="00D10F05" w:rsidRPr="00D10F05">
        <w:cr/>
      </w:r>
      <w:r w:rsidR="00D10F05" w:rsidRPr="00D10F05">
        <w:cr/>
        <w:t>2. Osoby uprawnione do porozumiewania się z wykonawcami</w:t>
      </w:r>
      <w:r w:rsidR="00D10F05" w:rsidRPr="00D10F05">
        <w:cr/>
        <w:t>1)</w:t>
      </w:r>
      <w:r w:rsidR="00D10F05" w:rsidRPr="00D10F05">
        <w:tab/>
        <w:t>Osobą ze strony zamawiającego upoważnioną do kontaktowania się z wykonawcami jest:</w:t>
      </w:r>
      <w:r w:rsidR="00D10F05" w:rsidRPr="00D10F05">
        <w:cr/>
        <w:t xml:space="preserve"> </w:t>
      </w:r>
      <w:r w:rsidR="00D10F05" w:rsidRPr="00D10F05">
        <w:cr/>
      </w:r>
      <w:r w:rsidR="00C16DF5">
        <w:t xml:space="preserve">Krzysztof </w:t>
      </w:r>
      <w:proofErr w:type="spellStart"/>
      <w:r w:rsidR="00C16DF5">
        <w:t>Semeńczuk</w:t>
      </w:r>
      <w:proofErr w:type="spellEnd"/>
    </w:p>
    <w:p w:rsidR="00C16DF5" w:rsidRDefault="00A93084" w:rsidP="00C16DF5">
      <w:pPr>
        <w:spacing w:line="240" w:lineRule="auto"/>
      </w:pPr>
      <w:r>
        <w:t>tel.</w:t>
      </w:r>
      <w:r>
        <w:tab/>
      </w:r>
      <w:r w:rsidR="00C16DF5">
        <w:t>68 453 73 16</w:t>
      </w:r>
    </w:p>
    <w:p w:rsidR="00C16DF5" w:rsidRDefault="00D10F05" w:rsidP="00C16DF5">
      <w:pPr>
        <w:spacing w:line="240" w:lineRule="auto"/>
      </w:pPr>
      <w:r w:rsidRPr="00D10F05">
        <w:t xml:space="preserve">w </w:t>
      </w:r>
      <w:r w:rsidR="00C16DF5">
        <w:t xml:space="preserve"> </w:t>
      </w:r>
      <w:r w:rsidRPr="00D10F05">
        <w:t>godz. pomiędzy 9.30 a 1</w:t>
      </w:r>
      <w:r w:rsidR="00C16DF5">
        <w:t>2</w:t>
      </w:r>
      <w:r w:rsidRPr="00D10F05">
        <w:t>.30</w:t>
      </w:r>
      <w:r w:rsidRPr="00D10F05">
        <w:cr/>
        <w:t>2)</w:t>
      </w:r>
      <w:r w:rsidRPr="00D10F05">
        <w:tab/>
        <w:t>Osobą ze strony zamawiającego upoważnioną do potwierdzenia wpływu oświadczeń, wniosków, zawiadomień oraz innych informacji przekazanych za pomocą faksu lub drogą elektroniczną jest:</w:t>
      </w:r>
      <w:r w:rsidRPr="00D10F05">
        <w:cr/>
      </w:r>
      <w:r w:rsidR="00C16DF5">
        <w:t xml:space="preserve">Emilia </w:t>
      </w:r>
      <w:proofErr w:type="spellStart"/>
      <w:r w:rsidR="00C16DF5">
        <w:t>Sajnug</w:t>
      </w:r>
      <w:proofErr w:type="spellEnd"/>
      <w:r w:rsidRPr="00D10F05">
        <w:t xml:space="preserve"> </w:t>
      </w:r>
      <w:r w:rsidRPr="00D10F05">
        <w:cr/>
      </w:r>
      <w:r w:rsidR="00C16DF5" w:rsidRPr="00D10F05">
        <w:t xml:space="preserve"> </w:t>
      </w:r>
      <w:r w:rsidRPr="00D10F05">
        <w:t>w godzinach pracy zamawiającego</w:t>
      </w:r>
      <w:r w:rsidRPr="00D10F05">
        <w:cr/>
      </w:r>
      <w:r w:rsidRPr="00D10F05">
        <w:cr/>
        <w:t>3. Wyjaśnienie treści specyfikacji istotnych warunków zamówienia</w:t>
      </w:r>
      <w:r w:rsidRPr="00D10F05">
        <w:cr/>
        <w:t>1)</w:t>
      </w:r>
      <w:r w:rsidRPr="00D10F05">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r w:rsidRPr="00D10F05">
        <w:cr/>
        <w:t>2)</w:t>
      </w:r>
      <w:r w:rsidRPr="00D10F05">
        <w:tab/>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r w:rsidRPr="00D10F05">
        <w:cr/>
        <w:t>3)</w:t>
      </w:r>
      <w:r w:rsidRPr="00D10F05">
        <w:tab/>
        <w:t>Ewentualna zmiana terminu składania ofert nie powoduje przesunięcia terminu, o którym mowa w pkt. 2), po upłynięciu, którego zamawiający może pozostawić wniosek o wyjaśnienie treści specyfikacji bez rozpoznania.</w:t>
      </w:r>
      <w:r w:rsidRPr="00D10F05">
        <w:cr/>
        <w:t>4)</w:t>
      </w:r>
      <w:r w:rsidRPr="00D10F05">
        <w:tab/>
        <w:t>Treść zapytań oraz udzielone wyjaśnienia zostaną jednocześnie przekazane wszystkim Wykonawcom, którym przekazano specyfikację istotnych warunków zamówienia, bez ujawniania źródła zapytania oraz zamieszczone na stronie internetowej</w:t>
      </w:r>
      <w:r w:rsidR="00C16DF5">
        <w:t xml:space="preserve"> zamawiającego</w:t>
      </w:r>
      <w:r w:rsidRPr="00D10F05">
        <w:t>.</w:t>
      </w:r>
      <w:r w:rsidRPr="00D10F05">
        <w:cr/>
        <w:t>5)</w:t>
      </w:r>
      <w:r w:rsidRPr="00D10F05">
        <w:tab/>
        <w:t>Nie udziela się żadnych ustnych i telefonicznych informacji, wyjaśnień czy odpowiedzi na kierowane do zamawiającego zapytania w sprawach wymagających zachowania pi</w:t>
      </w:r>
      <w:r w:rsidR="00C16DF5">
        <w:t>semności postępowania.</w:t>
      </w:r>
      <w:r w:rsidR="00C16DF5">
        <w:cr/>
        <w:t>6)</w:t>
      </w:r>
      <w:r w:rsidR="00C16DF5">
        <w:tab/>
        <w:t xml:space="preserve"> </w:t>
      </w:r>
      <w:r w:rsidRPr="00D10F05">
        <w:t>Zamawiający nie przewiduje zorganizowania zebrania z wykonawcami</w:t>
      </w:r>
      <w:r w:rsidRPr="00D10F05">
        <w:cr/>
      </w:r>
    </w:p>
    <w:p w:rsidR="0021399F" w:rsidRDefault="00D10F05" w:rsidP="00E8362A">
      <w:pPr>
        <w:pStyle w:val="Bezodstpw"/>
      </w:pPr>
      <w:r w:rsidRPr="00D10F05">
        <w:t>4. Modyfikacja treści specyfikacji istotnych warunków zamówienia:</w:t>
      </w:r>
      <w:r w:rsidRPr="00D10F05">
        <w:cr/>
        <w:t>1)</w:t>
      </w:r>
      <w:r w:rsidRPr="00D10F05">
        <w:tab/>
        <w:t>W uzasadnionych przypadkach zamawiający może przed upływem terminu składania ofert zmodyfikować treść specyfikacji istotnych warunków zamówienia.</w:t>
      </w:r>
      <w:r w:rsidRPr="00D10F05">
        <w:cr/>
        <w:t>2)</w:t>
      </w:r>
      <w:r w:rsidRPr="00D10F05">
        <w:tab/>
        <w:t>Wprowadzone w ten sposób modyfikacje, uzupełnienia i ustalenia lub zmiany, w tym zmiany terminów, przekazane zostaną wszystkim wykonawcom, którym przekazano specyfikację istotnych warunków zamówienia oraz zamieszczone zostaną na stronie internetowej</w:t>
      </w:r>
      <w:r w:rsidR="00C16DF5">
        <w:t xml:space="preserve"> zamawiającego</w:t>
      </w:r>
      <w:r w:rsidRPr="00D10F05">
        <w:t>.</w:t>
      </w:r>
      <w:r w:rsidRPr="00D10F05">
        <w:cr/>
        <w:t>3)</w:t>
      </w:r>
      <w:r w:rsidRPr="00D10F05">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Pr="00D10F05">
        <w:cr/>
        <w:t>4)</w:t>
      </w:r>
      <w:r w:rsidRPr="00D10F05">
        <w:tab/>
        <w:t>Jeżeli wprowadzona modyfikacja treści specyfikacji nie prowadzi do zmiany treści ogłoszenia zamawiający może przedłużyć termin składania ofert o czas niezbędny na wprowadzenie zmian w ofertach, jeżeli będzie to niezbędne.</w:t>
      </w:r>
      <w:r w:rsidRPr="00D10F05">
        <w:cr/>
        <w:t>5)</w:t>
      </w:r>
      <w:r w:rsidRPr="00D10F05">
        <w:tab/>
        <w:t xml:space="preserve">Jeżeli wprowadzona modyfikacja treści specyfikacji prowadzi do zmiany treści ogłoszenia </w:t>
      </w:r>
      <w:r w:rsidRPr="00D10F05">
        <w:lastRenderedPageBreak/>
        <w:t>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 Prawa zamówień publicznych.</w:t>
      </w:r>
      <w:r w:rsidRPr="00D10F05">
        <w:cr/>
        <w:t>6)</w:t>
      </w:r>
      <w:r w:rsidRPr="00D10F05">
        <w:tab/>
        <w:t xml:space="preserve">Niezwłocznie po zamieszczeniu w Biuletynie Zamówień Publicznych „ogłoszenia o zmianie głoszenia zamieszczonego w Biuletynie Zamówień Publicznych zamawiający zamieści informację o zmianach na tablicy ogłoszeń oraz na stronie internetowej </w:t>
      </w:r>
      <w:r w:rsidR="00C16DF5">
        <w:t>zamawiającego</w:t>
      </w:r>
      <w:r w:rsidRPr="00D10F05">
        <w:t>.</w:t>
      </w:r>
      <w:r w:rsidRPr="00D10F05">
        <w:cr/>
      </w:r>
      <w:r w:rsidRPr="00D10F05">
        <w:cr/>
      </w:r>
      <w:r w:rsidRPr="00D10F05">
        <w:cr/>
      </w:r>
      <w:r w:rsidRPr="00C16DF5">
        <w:rPr>
          <w:b/>
        </w:rPr>
        <w:t xml:space="preserve">VIII. </w:t>
      </w:r>
      <w:r w:rsidR="00C16DF5" w:rsidRPr="00C16DF5">
        <w:rPr>
          <w:b/>
        </w:rPr>
        <w:t>Wymagania dotyczące wadium</w:t>
      </w:r>
      <w:r w:rsidR="00C16DF5" w:rsidRPr="00C16DF5">
        <w:rPr>
          <w:b/>
        </w:rPr>
        <w:cr/>
      </w:r>
      <w:r w:rsidR="00C16DF5">
        <w:cr/>
        <w:t xml:space="preserve"> </w:t>
      </w:r>
      <w:r w:rsidRPr="00D10F05">
        <w:t xml:space="preserve">  1. Zamawiający nie wymaga wniesienia wadium</w:t>
      </w:r>
      <w:r w:rsidRPr="00D10F05">
        <w:cr/>
      </w:r>
      <w:r w:rsidRPr="00D10F05">
        <w:cr/>
      </w:r>
      <w:r w:rsidRPr="007E0120">
        <w:rPr>
          <w:b/>
        </w:rPr>
        <w:t>IX. Termin związania ofertą</w:t>
      </w:r>
      <w:r w:rsidRPr="007E0120">
        <w:rPr>
          <w:b/>
        </w:rPr>
        <w:cr/>
      </w:r>
      <w:r w:rsidRPr="00D10F05">
        <w:cr/>
        <w:t>1. Bieg terminu związania ofertą rozpoczyna się wraz z upływem terminu składania ofert.</w:t>
      </w:r>
      <w:r w:rsidRPr="00D10F05">
        <w:cr/>
        <w:t>2. Wykonawca pozostaje związany ofertą przez okres 30 dni od upływu terminu składania ofert</w:t>
      </w:r>
      <w:r w:rsidR="007E0120">
        <w:t>.</w:t>
      </w:r>
      <w:r w:rsidRPr="00D10F05">
        <w:cr/>
        <w:t>3. W uzasadnionych przypadkach, na co najmniej 3 dni przed upływem terminu związania ofertą zamawiający może tylko raz zwrócić się do wykonawców o wyrażenie zgody na przedłużenie tego terminu o oznaczony okres, nie dłuższy jednak niż 60 dni.</w:t>
      </w:r>
      <w:r w:rsidRPr="00D10F05">
        <w:cr/>
        <w:t>4. Wykonawca może przedłużyć termin związania ofertą samodzielnie, zawiadamiając o tym zamawiającego.</w:t>
      </w:r>
      <w:r w:rsidRPr="00D10F05">
        <w:cr/>
        <w:t>5. Jeżeli przedłużenie terminu związania ofertą dokonywane jest po wyborze oferty najkorzystniejszej, obowiązek wniesienia nowego wadium lub jego przedłużenia dotyczy jedynie wykonawcy, którego oferta została wybrana jako najkorzystniejsza.</w:t>
      </w:r>
      <w:r w:rsidRPr="00D10F05">
        <w:cr/>
      </w:r>
      <w:r w:rsidRPr="00D10F05">
        <w:cr/>
        <w:t>X. Opis sposobu przygotowania oferty</w:t>
      </w:r>
      <w:r w:rsidRPr="00D10F05">
        <w:cr/>
      </w:r>
      <w:r w:rsidRPr="00D10F05">
        <w:cr/>
        <w:t>1. Przygotowanie oferty:</w:t>
      </w:r>
      <w:r w:rsidRPr="00D10F05">
        <w:cr/>
        <w:t>1)</w:t>
      </w:r>
      <w:r w:rsidRPr="00D10F05">
        <w:tab/>
        <w:t>Wykonawca może złożyć jedną ofertę, w formie pisemnej, w języku polskim, pismem czytelnym.</w:t>
      </w:r>
      <w:r w:rsidRPr="00D10F05">
        <w:cr/>
        <w:t>2)</w:t>
      </w:r>
      <w:r w:rsidRPr="00D10F05">
        <w:tab/>
        <w:t>Koszty związane z przygotowaniem oferty ponosi składający ofertę.</w:t>
      </w:r>
      <w:r w:rsidRPr="00D10F05">
        <w:cr/>
        <w:t>3)</w:t>
      </w:r>
      <w:r w:rsidRPr="00D10F05">
        <w:tab/>
        <w:t>Oferta oraz wymagane formularze, zestawienia i wykazy składane wraz z ofertą wymagają podpisu osób uprawnionych do reprezentowania firmy w obrocie gospodarczym, zgodnie z aktem rejestracyjnym oraz przepisami prawa.</w:t>
      </w:r>
      <w:r w:rsidRPr="00D10F05">
        <w:cr/>
        <w:t>4)</w:t>
      </w:r>
      <w:r w:rsidRPr="00D10F05">
        <w:tab/>
        <w:t>Oferta podpisana przez upoważnionego przedstawiciela wykonawcy wymaga załączenia właściwego pełnomocnictwa lub umocowania prawnego.</w:t>
      </w:r>
      <w:r w:rsidRPr="00D10F05">
        <w:cr/>
        <w:t>5)</w:t>
      </w:r>
      <w:r w:rsidRPr="00D10F05">
        <w:tab/>
        <w:t>Oferta powinna zawierać wszystkie wymagane dokumenty, oświadczenia, załączniki i inne dokumenty, o których mowa w treści niniejszej specyfikacji.</w:t>
      </w:r>
      <w:r w:rsidRPr="00D10F05">
        <w:cr/>
        <w:t>6)</w:t>
      </w:r>
      <w:r w:rsidRPr="00D10F05">
        <w:tab/>
        <w:t>Dokumenty winny być sporządzone zgodnie z zaleceniami oraz przedstawionymi przez zamawiającego wzorcami (załącznikami), zawierać informacje i dane określone w tych dokumentach.</w:t>
      </w:r>
      <w:r w:rsidRPr="00D10F05">
        <w:cr/>
        <w:t>7)</w:t>
      </w:r>
      <w:r w:rsidRPr="00D10F05">
        <w:tab/>
        <w:t>Poprawki w ofercie muszą być naniesione czytelnie oraz opatrzone podpisem osoby/ osób podpisującej ofertę.</w:t>
      </w:r>
      <w:r w:rsidRPr="00D10F05">
        <w:cr/>
        <w:t>8)</w:t>
      </w:r>
      <w:r w:rsidRPr="00D10F05">
        <w:tab/>
        <w:t>Wszystkie strony oferty powinny być spięte (zszyte) w sposób trwały, zapobiegający możliwości dekompletacji zawartości oferty.</w:t>
      </w:r>
      <w:r w:rsidRPr="00D10F05">
        <w:cr/>
      </w:r>
      <w:r w:rsidRPr="00D10F05">
        <w:cr/>
        <w:t>2. Postanowienia dotyczące wnoszenia oferty wspólnej przez dwa lub więcej podmioty gospodarcze (konsorcja/ spółki cywilne):</w:t>
      </w:r>
      <w:r w:rsidRPr="00D10F05">
        <w:cr/>
        <w:t>1)</w:t>
      </w:r>
      <w:r w:rsidRPr="00D10F05">
        <w:tab/>
        <w:t>Wykonawcy mogą wspólnie ubiegać się o udzielenie zamówienia.</w:t>
      </w:r>
      <w:r w:rsidRPr="00D10F05">
        <w:cr/>
        <w:t>2)</w:t>
      </w:r>
      <w:r w:rsidRPr="00D10F05">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D10F05">
        <w:cr/>
      </w:r>
      <w:r w:rsidRPr="00D10F05">
        <w:lastRenderedPageBreak/>
        <w:t>3)</w:t>
      </w:r>
      <w:r w:rsidRPr="00D10F05">
        <w:tab/>
        <w:t>Oferta winna być podpisana przez każdego z wykonawców występujących wspólnie lub przez upoważnionego przedstawiciela.</w:t>
      </w:r>
      <w:r w:rsidRPr="00D10F05">
        <w:cr/>
        <w:t>4)</w:t>
      </w:r>
      <w:r w:rsidRPr="00D10F05">
        <w:tab/>
        <w:t>Wykonawcy wspólnie ubiegający się o udzielenie zamówienia ponoszą solidarną odpowiedzialność za wykonanie umowy.</w:t>
      </w:r>
      <w:r w:rsidRPr="00D10F05">
        <w:cr/>
        <w:t>5)</w:t>
      </w:r>
      <w:r w:rsidRPr="00D10F05">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D10F05">
        <w:cr/>
      </w:r>
      <w:r w:rsidRPr="00D10F05">
        <w:cr/>
        <w:t>3. Sposób zaadresowania oferty:</w:t>
      </w:r>
      <w:r w:rsidRPr="00D10F05">
        <w:cr/>
        <w:t>1)</w:t>
      </w:r>
      <w:r w:rsidRPr="00D10F05">
        <w:tab/>
        <w:t xml:space="preserve">Ofertę należy złożyć w nieprzejrzystej, zamkniętej kopercie / opakowaniu w sposób gwarantujący zachowanie poufności jej treści oraz zabezpieczającej jej nienaruszalność do terminu otwarcia ofert. </w:t>
      </w:r>
      <w:r w:rsidRPr="00D10F05">
        <w:cr/>
        <w:t>2)</w:t>
      </w:r>
      <w:r w:rsidRPr="00D10F05">
        <w:tab/>
        <w:t>Koperta / opakowanie zawierające ofertę winno być zaadresowane do zamawiającego na adres podany w punkcie 1 niniejszej specyfikacji i opatrzone nazwą, dokładnym adresem wykonawcy oraz oznaczone w sposób następujący:</w:t>
      </w:r>
      <w:r w:rsidRPr="00D10F05">
        <w:cr/>
        <w:t xml:space="preserve"> </w:t>
      </w:r>
      <w:r w:rsidRPr="00D10F05">
        <w:cr/>
        <w:t xml:space="preserve">„Oferta </w:t>
      </w:r>
      <w:r w:rsidR="003C0CFF">
        <w:t>–</w:t>
      </w:r>
      <w:r w:rsidRPr="00D10F05">
        <w:t xml:space="preserve"> </w:t>
      </w:r>
      <w:r w:rsidR="003C0CFF">
        <w:t>Dostawa sprzętu optycznego</w:t>
      </w:r>
      <w:r w:rsidRPr="00D10F05">
        <w:t>"</w:t>
      </w:r>
      <w:r w:rsidRPr="00D10F05">
        <w:cr/>
        <w:t xml:space="preserve">nie otwierać przed </w:t>
      </w:r>
      <w:r w:rsidR="00A93084">
        <w:t xml:space="preserve"> </w:t>
      </w:r>
      <w:r w:rsidRPr="00D10F05">
        <w:t>2010-11-26, godz. 11:15"</w:t>
      </w:r>
      <w:r w:rsidRPr="00D10F05">
        <w:cr/>
      </w:r>
      <w:r w:rsidRPr="00D10F05">
        <w:cr/>
        <w:t>3)</w:t>
      </w:r>
      <w:r w:rsidRPr="00D10F05">
        <w:tab/>
        <w:t>Zamawiający nie ponosi odpowiedzialności za zdarzenia wynikające z nienależytego oznakowania koperty / opakowania lub braku którejkolwiek z wymaganych informacji.</w:t>
      </w:r>
      <w:r w:rsidRPr="00D10F05">
        <w:cr/>
      </w:r>
      <w:r w:rsidRPr="00D10F05">
        <w:cr/>
      </w:r>
      <w:r w:rsidRPr="007E0120">
        <w:rPr>
          <w:b/>
        </w:rPr>
        <w:t>XI. Miejsce i termin składania i otwarcia ofert</w:t>
      </w:r>
      <w:r w:rsidRPr="007E0120">
        <w:rPr>
          <w:b/>
        </w:rPr>
        <w:cr/>
      </w:r>
      <w:r w:rsidRPr="00D10F05">
        <w:cr/>
        <w:t xml:space="preserve">1. Oferty należy składać do dnia: </w:t>
      </w:r>
      <w:r w:rsidRPr="003C0CFF">
        <w:rPr>
          <w:b/>
        </w:rPr>
        <w:t>2010-11-26 do godz. 11</w:t>
      </w:r>
      <w:r w:rsidR="007E0120" w:rsidRPr="003C0CFF">
        <w:rPr>
          <w:b/>
        </w:rPr>
        <w:t>:00</w:t>
      </w:r>
      <w:r w:rsidR="007E0120">
        <w:cr/>
        <w:t xml:space="preserve">   w siedzibie zamawiającego, </w:t>
      </w:r>
      <w:r w:rsidR="007E0120" w:rsidRPr="00D10F05">
        <w:t xml:space="preserve"> </w:t>
      </w:r>
      <w:r w:rsidRPr="00D10F05">
        <w:t>w sekretariacie, pok</w:t>
      </w:r>
      <w:r w:rsidR="007E0120">
        <w:t xml:space="preserve">. </w:t>
      </w:r>
      <w:r w:rsidRPr="00D10F05">
        <w:t xml:space="preserve"> nr 9</w:t>
      </w:r>
      <w:r w:rsidRPr="00D10F05">
        <w:cr/>
      </w:r>
      <w:r w:rsidRPr="00D10F05">
        <w:cr/>
        <w:t>2. Wykonawca może, przed upływem terminu do składania ofert, zmienić lub wycofać ofertę. Zmiana, jak i wycofanie oferty, wymagają zachowania formy pisemnej.</w:t>
      </w:r>
      <w:r w:rsidRPr="00D10F05">
        <w:cr/>
      </w:r>
      <w:r w:rsidRPr="00D10F05">
        <w:cr/>
        <w:t>3. Oferty zostaną otwarte dnia:</w:t>
      </w:r>
      <w:r w:rsidR="007E0120">
        <w:t xml:space="preserve"> </w:t>
      </w:r>
      <w:r w:rsidR="007E0120" w:rsidRPr="003C0CFF">
        <w:rPr>
          <w:b/>
        </w:rPr>
        <w:t>2010-11-26, o godz. 11:15</w:t>
      </w:r>
      <w:r w:rsidR="007E0120">
        <w:cr/>
        <w:t xml:space="preserve"> w siedzibie zamawiającego w </w:t>
      </w:r>
      <w:r w:rsidRPr="00D10F05">
        <w:t xml:space="preserve"> pokoju nr 1</w:t>
      </w:r>
      <w:r w:rsidRPr="00D10F05">
        <w:cr/>
      </w:r>
      <w:r w:rsidRPr="00D10F05">
        <w:cr/>
      </w:r>
      <w:r w:rsidRPr="007E0120">
        <w:rPr>
          <w:b/>
        </w:rPr>
        <w:t>XII. Opis sposobu obliczenia ceny</w:t>
      </w:r>
      <w:r w:rsidRPr="007E0120">
        <w:rPr>
          <w:b/>
        </w:rPr>
        <w:cr/>
      </w:r>
      <w:r w:rsidRPr="00D10F05">
        <w:cr/>
      </w:r>
      <w:r w:rsidRPr="00D10F05">
        <w:cr/>
      </w:r>
      <w:r w:rsidR="007E0120">
        <w:t xml:space="preserve">1. </w:t>
      </w:r>
      <w:r w:rsidRPr="00D10F05">
        <w:t xml:space="preserve">  Cena oferty w zakresie każdego zadania z osobna uwzględnia wszystkie zobowiązania, musi być podana w PLN cyfrowo i słownie, z wyodrębnieniem należnego podatku VAT - jeżeli występuje.</w:t>
      </w:r>
      <w:r w:rsidRPr="00D10F05">
        <w:cr/>
      </w:r>
      <w:r w:rsidR="007E0120">
        <w:t>2.</w:t>
      </w:r>
      <w:r w:rsidRPr="00D10F05">
        <w:t xml:space="preserve">  Cena podana w ofercie winna obejmować wszystkie koszty i składniki związane z wykonaniem każdej z części zamówienia - poszczególnych zadań oraz warunkami stawianymi przez Zamawiającego. </w:t>
      </w:r>
      <w:r w:rsidRPr="00D10F05">
        <w:cr/>
      </w:r>
      <w:r w:rsidR="007E0120">
        <w:t xml:space="preserve"> 3.</w:t>
      </w:r>
      <w:r w:rsidRPr="00D10F05">
        <w:t xml:space="preserve">  Cena może być tylko jedna za oferowaną część przedmiotu zamówienia - poszczególne zadania, nie do</w:t>
      </w:r>
      <w:r w:rsidR="007E0120">
        <w:t>puszcza się wariantowości cen.</w:t>
      </w:r>
      <w:r w:rsidR="007E0120">
        <w:cr/>
        <w:t>4.</w:t>
      </w:r>
      <w:r w:rsidRPr="00D10F05">
        <w:t xml:space="preserve">  Cena nie ulega zmianie przez okres ważności oferty (związania ofertą).</w:t>
      </w:r>
      <w:r w:rsidRPr="00D10F05">
        <w:cr/>
      </w:r>
      <w:r w:rsidR="007E0120">
        <w:t>5.</w:t>
      </w:r>
      <w:r w:rsidRPr="00D10F05">
        <w:t xml:space="preserve">  Cenę za wykonanie przedmiotu zamówienia należy przedstawić w „Formularzu ofertowym" stanowiącym załącznik do niniejszej specyfikacji istotnych warunków zamówienia.</w:t>
      </w:r>
      <w:r w:rsidRPr="00D10F05">
        <w:cr/>
      </w:r>
      <w:r w:rsidRPr="007E0120">
        <w:rPr>
          <w:b/>
        </w:rPr>
        <w:t>XIII. Opis kryteriów, którymi zamawiający będzie się kierował przy wyborze oferty, wraz z podaniem znaczenia tych kryteriów i sposobu oceny ofert</w:t>
      </w:r>
      <w:r w:rsidRPr="007E0120">
        <w:rPr>
          <w:b/>
        </w:rPr>
        <w:cr/>
      </w:r>
      <w:r w:rsidRPr="00D10F05">
        <w:cr/>
        <w:t>1. Kryteria oceny ofert - zamawiający uzna oferty za spełniające wymagania i przyjmie do szczegółowego rozpatrywania, jeżeli:</w:t>
      </w:r>
      <w:r w:rsidRPr="00D10F05">
        <w:cr/>
      </w:r>
      <w:r w:rsidRPr="00D10F05">
        <w:lastRenderedPageBreak/>
        <w:cr/>
        <w:t>1.1.</w:t>
      </w:r>
      <w:r w:rsidRPr="00D10F05">
        <w:tab/>
        <w:t>oferta, spełnia wymagania określone niniejszą specyfikacją,</w:t>
      </w:r>
      <w:r w:rsidRPr="00D10F05">
        <w:cr/>
        <w:t>1.2.</w:t>
      </w:r>
      <w:r w:rsidRPr="00D10F05">
        <w:tab/>
        <w:t>oferta została złożona, w określonym przez Zamawiającego terminie,</w:t>
      </w:r>
      <w:r w:rsidRPr="00D10F05">
        <w:cr/>
        <w:t>1.3.</w:t>
      </w:r>
      <w:r w:rsidRPr="00D10F05">
        <w:tab/>
        <w:t>wykonawca przedstawił ofertę zgodną co do treści z wymaganiami Zamawiającego.</w:t>
      </w:r>
      <w:r w:rsidRPr="00D10F05">
        <w:cr/>
      </w:r>
      <w:r w:rsidRPr="00D10F05">
        <w:cr/>
        <w:t>2. Kryteria oceny ofert - stosowanie matematycznych obliczeń przy ocenie ofert, stanowi podstawową zasadę oceny ofert, które oceniane będą w odniesieniu do najkorzystniejszych warunków przedstawionych przez wykonawców w zakresie każdego kryterium.</w:t>
      </w:r>
      <w:r w:rsidRPr="00D10F05">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D10F05">
        <w:cr/>
      </w:r>
      <w:r w:rsidRPr="00D10F05">
        <w:cr/>
        <w:t>4. Wybór oferty w za</w:t>
      </w:r>
      <w:r w:rsidR="007E0120">
        <w:t>kresie każdego z zadań od 1 do 2</w:t>
      </w:r>
      <w:r w:rsidRPr="00D10F05">
        <w:t xml:space="preserve"> zostanie dokonany w oparciu o przyjęte w niniejszym postępowaniu kryteria oceny of</w:t>
      </w:r>
      <w:r w:rsidR="007E0120">
        <w:t>ert przedstawione poniżej.</w:t>
      </w:r>
      <w:r w:rsidR="007E0120">
        <w:cr/>
      </w:r>
      <w:r w:rsidR="007E0120">
        <w:cr/>
        <w:t xml:space="preserve"> </w:t>
      </w:r>
      <w:r w:rsidRPr="00D10F05">
        <w:tab/>
        <w:t>Nazwa kryterium</w:t>
      </w:r>
      <w:r w:rsidR="007E0120">
        <w:t xml:space="preserve">:  </w:t>
      </w:r>
      <w:r w:rsidR="007E0120" w:rsidRPr="00E8362A">
        <w:rPr>
          <w:b/>
        </w:rPr>
        <w:t>CENA</w:t>
      </w:r>
      <w:r w:rsidRPr="00D10F05">
        <w:tab/>
        <w:t>Waga kryterium</w:t>
      </w:r>
      <w:r w:rsidR="007E0120">
        <w:t xml:space="preserve">: </w:t>
      </w:r>
      <w:r w:rsidR="00E8362A">
        <w:t xml:space="preserve"> </w:t>
      </w:r>
      <w:r w:rsidR="007E0120" w:rsidRPr="00E8362A">
        <w:rPr>
          <w:b/>
        </w:rPr>
        <w:t>100</w:t>
      </w:r>
      <w:r w:rsidRPr="00E8362A">
        <w:rPr>
          <w:b/>
        </w:rPr>
        <w:tab/>
      </w:r>
      <w:r w:rsidRPr="00D10F05">
        <w:t xml:space="preserve"> </w:t>
      </w:r>
      <w:r w:rsidRPr="00D10F05">
        <w:cr/>
      </w:r>
      <w:r w:rsidRPr="00D10F05">
        <w:cr/>
      </w:r>
      <w:r w:rsidRPr="00D10F05">
        <w:cr/>
        <w:t>5. Oferta wypełniająca w najwyższym stop</w:t>
      </w:r>
      <w:r w:rsidR="007E0120">
        <w:t>niu wymagania określone w</w:t>
      </w:r>
      <w:r w:rsidRPr="00D10F05">
        <w:t xml:space="preserve"> kryterium otrzyma maksymalną liczbę punktów. Pozostałym wykonawcom, wypełniającym wymagania kryterialne przypisana zostanie odpowiednio mniejsza (proporcjonalnie mniejsza) liczba punktów. Wynik będzie traktowany jako wartość punktowa oferty. </w:t>
      </w:r>
      <w:r w:rsidRPr="00D10F05">
        <w:c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r w:rsidRPr="00D10F05">
        <w:c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t>
      </w:r>
      <w:r w:rsidR="007E0120">
        <w:t>wienia przepisami prawa.</w:t>
      </w:r>
      <w:r w:rsidR="007E0120">
        <w:cr/>
      </w:r>
      <w:r w:rsidR="007E0120">
        <w:cr/>
        <w:t xml:space="preserve"> </w:t>
      </w:r>
      <w:r w:rsidRPr="00D10F05">
        <w:t>8. Zamawiający nie przewiduje przeprowadzenia aukcji elektronicznej w celu wyboru najkorzystniejszej s</w:t>
      </w:r>
      <w:r w:rsidR="007E0120">
        <w:t>pośród ofert uznanych za ważne.</w:t>
      </w:r>
      <w:r w:rsidRPr="00D10F05">
        <w:cr/>
      </w:r>
      <w:r w:rsidRPr="00D10F05">
        <w:cr/>
      </w:r>
      <w:r w:rsidRPr="007E0120">
        <w:rPr>
          <w:b/>
        </w:rPr>
        <w:t>XIV. Informacja o formalnościach, jakie powinny zostać dopełnione po wyborze oferty w celu zawarcia umowy w sprawie zamówienia publicznego</w:t>
      </w:r>
      <w:r w:rsidRPr="007E0120">
        <w:rPr>
          <w:b/>
        </w:rPr>
        <w:cr/>
      </w:r>
      <w:r w:rsidRPr="00D10F05">
        <w:cr/>
        <w:t>1. Umowa w sprawie realizacji zamówienia publicznego zawarta zostanie z uwzględnieniem postanowień wynikających z treści niniejszej SIWZ oraz danych zawartych w ofercie.</w:t>
      </w:r>
      <w:r w:rsidRPr="00D10F05">
        <w:cr/>
      </w:r>
      <w:r w:rsidRPr="00D10F05">
        <w:cr/>
        <w:t>2. Zamawiający w zakresie każdego z zadań podpisze umowę z Wykonawcą, który przedłoży najkorzystniejszą ofertę.</w:t>
      </w:r>
      <w:r w:rsidRPr="00D10F05">
        <w:cr/>
        <w:t>3. Zamawiający niezwłocznie po wyborze najkorzystniejszej oferty zawiadomi Wykonawców podając w szczególności:</w:t>
      </w:r>
      <w:r w:rsidRPr="00D10F05">
        <w:cr/>
        <w:t>1) nazwę (firmę), siedzibę i adres wykonawcy lub wykonawców, których oferty zostały wybrane w zakresie każdej z części zamówienia - zadań od 1 do n, oraz uzasadnienie ich wyboru, a także nazwy (firmy), siedziby i adresy wykonawców, którzy złożyli oferty wraz z przyznaną ofertom w każdym kryterium oceny ofert i łączną punktację z podziałem na poszczególne zadania</w:t>
      </w:r>
      <w:r w:rsidRPr="00D10F05">
        <w:cr/>
        <w:t xml:space="preserve">2) uzasadnienie faktyczne i prawne wykluczenia wykonawców, jeżeli takie będzie miało miejsce, </w:t>
      </w:r>
      <w:r w:rsidRPr="00D10F05">
        <w:cr/>
        <w:t>3) uzasadnienie faktyczne i prawne odrzucenia ofert, jeżeli takie będzie miało miejsce.</w:t>
      </w:r>
      <w:r w:rsidRPr="00D10F05">
        <w:cr/>
      </w:r>
      <w:r w:rsidRPr="00D10F05">
        <w:lastRenderedPageBreak/>
        <w:t>4) terminie po upływie, którego możliwe będzie zawarcie umowy.</w:t>
      </w:r>
      <w:r w:rsidRPr="00D10F05">
        <w:cr/>
        <w:t>4. Zawiadomienie o wyborze najkorzystniejszej oferty zostanie:</w:t>
      </w:r>
      <w:r w:rsidRPr="00D10F05">
        <w:cr/>
        <w:t>1) zamieszczone w siedzibie Zamawiającego poprzez wywieszenie informacji na tablicy ogłoszeń,</w:t>
      </w:r>
      <w:r w:rsidRPr="00D10F05">
        <w:cr/>
        <w:t>2) zamieszczone na stronie internetowej zamawiającego,</w:t>
      </w:r>
      <w:r w:rsidRPr="00D10F05">
        <w:cr/>
      </w:r>
      <w:r w:rsidRPr="00D10F05">
        <w:cr/>
        <w:t>5. O unieważnieniu postępowania o udzielenie zamówienia publicznego w części, w zakresie poszczególnych zadań, zamawiający zawiadomi równocześnie wszystkich wykonawców, którzy:</w:t>
      </w:r>
      <w:r w:rsidRPr="00D10F05">
        <w:cr/>
        <w:t>1) ubiegali się o udzielenie zamówienia - w przypadku unieważnienia postępowania przed upływem terminu składania ofert</w:t>
      </w:r>
      <w:r w:rsidRPr="00D10F05">
        <w:cr/>
        <w:t>2) złożyli oferty - w przypadku unieważnienia postępowania po upływie terminu składania ofert</w:t>
      </w:r>
      <w:r w:rsidRPr="00D10F05">
        <w:cr/>
        <w:t>podając uzasadnienie faktyczne i prawne.</w:t>
      </w:r>
      <w:r w:rsidRPr="00D10F05">
        <w:cr/>
      </w:r>
      <w:r w:rsidRPr="00D10F05">
        <w:cr/>
        <w:t>6.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D10F05">
        <w:cr/>
        <w:t>7. Umowa zostanie zawarta w formie pisemnej:</w:t>
      </w:r>
      <w:r w:rsidRPr="00D10F05">
        <w:cr/>
        <w:t>1)</w:t>
      </w:r>
      <w:r w:rsidRPr="00D10F05">
        <w:tab/>
        <w:t>w terminie 5 dni od dnia przesłania zawiadomienia o wyborze najkorzystniejszej oferty, jeżeli zostało ono przesłane faksem lub drogą elektroniczną, lub</w:t>
      </w:r>
      <w:r w:rsidRPr="00D10F05">
        <w:cr/>
        <w:t>2)</w:t>
      </w:r>
      <w:r w:rsidRPr="00D10F05">
        <w:tab/>
        <w:t>w terminie 10 dni od dnia przesłania zawiadomienia o wyborze najkorzystniejszej oferty, jeżeli zostało ono przesłane pisemnie,</w:t>
      </w:r>
      <w:r w:rsidRPr="00D10F05">
        <w:cr/>
        <w:t>3)</w:t>
      </w:r>
      <w:r w:rsidRPr="00D10F05">
        <w:tab/>
        <w:t>w przypadku gdy, w postępowaniu złożona została tylko jedna oferta lub nie odrzucono żadnej oferty oraz nie wykluczono żadnego wykonawcy, możliwe jest zawarcie umowy przed upływem ww. terminów.</w:t>
      </w:r>
      <w:r w:rsidRPr="00D10F05">
        <w:cr/>
        <w:t>8. O miejscu i terminie podpisania umowy Zamawiający powiadomi wybranego wykonawcę.</w:t>
      </w:r>
      <w:r w:rsidRPr="00D10F05">
        <w:cr/>
        <w:t>9.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D10F05">
        <w:cr/>
      </w:r>
      <w:r w:rsidRPr="00D10F05">
        <w:cr/>
      </w:r>
      <w:r w:rsidRPr="0021399F">
        <w:rPr>
          <w:b/>
        </w:rPr>
        <w:t xml:space="preserve">XV. Wymagania dotyczące zabezpieczenia należytego wykonania umowy </w:t>
      </w:r>
      <w:r w:rsidRPr="0021399F">
        <w:rPr>
          <w:b/>
        </w:rPr>
        <w:cr/>
      </w:r>
    </w:p>
    <w:p w:rsidR="0021399F" w:rsidRDefault="00D10F05" w:rsidP="00C16DF5">
      <w:pPr>
        <w:spacing w:line="240" w:lineRule="auto"/>
      </w:pPr>
      <w:r w:rsidRPr="00D10F05">
        <w:t>1. Zamawiający nie przewiduje wniesienia zabezpieczenia należytego wykonania umowy.</w:t>
      </w:r>
      <w:r w:rsidRPr="00D10F05">
        <w:cr/>
      </w:r>
      <w:r w:rsidRPr="00D10F05">
        <w:cr/>
      </w:r>
      <w:r w:rsidRPr="0021399F">
        <w:rPr>
          <w:b/>
        </w:rPr>
        <w:t>XVI. Istotne dla stron postanowienia, które zostaną wprowadzone do treści zawieranej umowy</w:t>
      </w:r>
      <w:r w:rsidRPr="0021399F">
        <w:rPr>
          <w:b/>
        </w:rPr>
        <w:cr/>
      </w:r>
      <w:r w:rsidRPr="00D10F05">
        <w:cr/>
        <w:t>Post</w:t>
      </w:r>
      <w:r w:rsidR="0021399F">
        <w:t>anowienia umowy zawarto w w</w:t>
      </w:r>
      <w:r w:rsidRPr="00D10F05">
        <w:t>zorze umowy, który stanowi załącznik numer:</w:t>
      </w:r>
      <w:r w:rsidR="0021399F" w:rsidRPr="00D10F05">
        <w:t xml:space="preserve"> </w:t>
      </w:r>
      <w:r w:rsidRPr="00D10F05">
        <w:cr/>
      </w:r>
    </w:p>
    <w:p w:rsidR="00760AE4" w:rsidRDefault="00D10F05" w:rsidP="00760AE4">
      <w:pPr>
        <w:pStyle w:val="Nagwek"/>
      </w:pPr>
      <w:r w:rsidRPr="0021399F">
        <w:rPr>
          <w:b/>
        </w:rPr>
        <w:t>XVII. Pouczenie o środkach ochrony prawnej.</w:t>
      </w:r>
      <w:r w:rsidRPr="0021399F">
        <w:rPr>
          <w:b/>
        </w:rPr>
        <w:cr/>
      </w:r>
      <w:r w:rsidRPr="00D10F05">
        <w:cr/>
        <w:t>1.</w:t>
      </w:r>
      <w:r w:rsidRPr="00D10F05">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D10F05">
        <w:cr/>
        <w:t>2.</w:t>
      </w:r>
      <w:r w:rsidRPr="00D10F05">
        <w:tab/>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Pr="00D10F05">
        <w:cr/>
        <w:t>3.</w:t>
      </w:r>
      <w:r w:rsidRPr="00D10F05">
        <w:tab/>
        <w:t>W niniejszym postępowaniu odwołanie przysługuje wy</w:t>
      </w:r>
      <w:r w:rsidR="00E8362A">
        <w:t>łącznie wobec czynności:</w:t>
      </w:r>
      <w:r w:rsidR="00E8362A">
        <w:cr/>
        <w:t xml:space="preserve">1) </w:t>
      </w:r>
      <w:r w:rsidRPr="00D10F05">
        <w:t>opisu sposobu dokonywania oceny spełniania warunków udziału w postępowaniu,</w:t>
      </w:r>
      <w:r w:rsidRPr="00D10F05">
        <w:cr/>
      </w:r>
      <w:r w:rsidR="00E8362A">
        <w:t xml:space="preserve">2) </w:t>
      </w:r>
      <w:r w:rsidRPr="00D10F05">
        <w:t>wykluczenia odwołującego z postępowa</w:t>
      </w:r>
      <w:r w:rsidR="00E8362A">
        <w:t>nia o udzielenie zamówienia,</w:t>
      </w:r>
      <w:r w:rsidR="00E8362A">
        <w:cr/>
        <w:t xml:space="preserve">3) </w:t>
      </w:r>
      <w:r w:rsidRPr="00D10F05">
        <w:t>odrzucenia oferty odwołującego</w:t>
      </w:r>
      <w:r w:rsidRPr="00D10F05">
        <w:cr/>
        <w:t>W pozostałych przypadkach odwołanie nie przysługuj</w:t>
      </w:r>
      <w:r w:rsidR="00E8362A">
        <w:t>e.</w:t>
      </w:r>
      <w:r w:rsidR="00E8362A">
        <w:cr/>
        <w:t xml:space="preserve">4. </w:t>
      </w:r>
      <w:r w:rsidRPr="00D10F05">
        <w:t>W przypadku:</w:t>
      </w:r>
      <w:r w:rsidRPr="00D10F05">
        <w:cr/>
        <w:t>1)</w:t>
      </w:r>
      <w:r w:rsidRPr="00D10F05">
        <w:tab/>
        <w:t xml:space="preserve">niezgodnej z przepisami ustawy czynności podjętej przez zamawiającego w postępowaniu o udzielenie </w:t>
      </w:r>
      <w:r w:rsidRPr="00D10F05">
        <w:lastRenderedPageBreak/>
        <w:t>zamówienia, lub</w:t>
      </w:r>
      <w:r w:rsidRPr="00D10F05">
        <w:cr/>
        <w:t>2)</w:t>
      </w:r>
      <w:r w:rsidRPr="00D10F05">
        <w:tab/>
        <w:t xml:space="preserve">zaniechania czynności, do której zamawiający jest zobowiązany na podstawie ustawy, </w:t>
      </w:r>
      <w:r w:rsidRPr="00D10F05">
        <w:c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sidRPr="00D10F05">
        <w:cr/>
        <w:t>5.</w:t>
      </w:r>
      <w:r w:rsidRPr="00D10F05">
        <w:tab/>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E8362A">
        <w:t>iające wniesienie odwołania.</w:t>
      </w:r>
      <w:r w:rsidR="00E8362A">
        <w:cr/>
        <w:t xml:space="preserve">6. </w:t>
      </w:r>
      <w:r w:rsidRPr="00D10F05">
        <w:t>Odwołanie wnosi się w terminie:</w:t>
      </w:r>
      <w:r w:rsidRPr="00D10F05">
        <w:cr/>
        <w:t>1)</w:t>
      </w:r>
      <w:r w:rsidR="00E8362A">
        <w:t xml:space="preserve"> </w:t>
      </w:r>
      <w:r w:rsidRPr="00D10F05">
        <w:tab/>
        <w:t>5 dni od dnia przesłania informacji o czynności zamawiającego stanowiącej podstawę jego wniesienia, jeżeli zostało ono przesłane faksem lub drogą elektroniczną, lub</w:t>
      </w:r>
      <w:r w:rsidRPr="00D10F05">
        <w:cr/>
        <w:t>2)</w:t>
      </w:r>
      <w:r w:rsidRPr="00D10F05">
        <w:tab/>
      </w:r>
      <w:r w:rsidR="00E8362A">
        <w:t xml:space="preserve"> </w:t>
      </w:r>
      <w:r w:rsidRPr="00D10F05">
        <w:t>10 dni od dnia przesłania informacji o czynności zamawiającego stanowiącej podstawę jego wniesienia, jeżeli zostało ono przesłane pisemnie,</w:t>
      </w:r>
      <w:r w:rsidRPr="00D10F05">
        <w:cr/>
        <w:t>7.</w:t>
      </w:r>
      <w:r w:rsidR="00E8362A">
        <w:t xml:space="preserve"> </w:t>
      </w:r>
      <w:r w:rsidRPr="00D10F05">
        <w:tab/>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w:t>
      </w:r>
      <w:r w:rsidR="0021399F">
        <w:t xml:space="preserve">etowej zamawiającego </w:t>
      </w:r>
      <w:r w:rsidRPr="00D10F05">
        <w:t>.</w:t>
      </w:r>
      <w:r w:rsidRPr="00D10F05">
        <w:cr/>
        <w:t>8.</w:t>
      </w:r>
      <w:r w:rsidR="00E8362A">
        <w:t xml:space="preserve"> </w:t>
      </w:r>
      <w:r w:rsidRPr="00D10F05">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D10F05">
        <w:cr/>
        <w:t>9.</w:t>
      </w:r>
      <w:r w:rsidRPr="00D10F05">
        <w:tab/>
      </w:r>
      <w:r w:rsidR="00E8362A">
        <w:t xml:space="preserve"> </w:t>
      </w:r>
      <w:r w:rsidRPr="00D10F05">
        <w:t>Jeżeli zamawiający mimo takiego obowiązku nie przesłał wykonawcy zawiadomienia o wyborze oferty najkorzystniejszej odwołanie wnosi się nie później niż w terminie:</w:t>
      </w:r>
      <w:r w:rsidRPr="00D10F05">
        <w:cr/>
        <w:t>1)</w:t>
      </w:r>
      <w:r w:rsidRPr="00D10F05">
        <w:tab/>
      </w:r>
      <w:r w:rsidR="00E8362A">
        <w:t xml:space="preserve"> </w:t>
      </w:r>
      <w:r w:rsidRPr="00D10F05">
        <w:t>15 dni od dnia zamieszczenia w Biuletynie Zamówień Publicznych ogłoszenia o udzieleniu zamówienia.</w:t>
      </w:r>
      <w:r w:rsidRPr="00D10F05">
        <w:cr/>
        <w:t>2)</w:t>
      </w:r>
      <w:r w:rsidRPr="00D10F05">
        <w:tab/>
      </w:r>
      <w:r w:rsidR="00E8362A">
        <w:t xml:space="preserve"> </w:t>
      </w:r>
      <w:r w:rsidRPr="00D10F05">
        <w:t>1 miesiąca od dnia zawarcia umowy, jeżeli zamawiający nie zamieścił w Biuletynie Zamówień Publicznych ogłoszenia o udzieleniu zamówienia.</w:t>
      </w:r>
      <w:r w:rsidRPr="00D10F05">
        <w:cr/>
        <w:t>10.</w:t>
      </w:r>
      <w:r w:rsidRPr="00D10F05">
        <w:tab/>
      </w:r>
      <w:r w:rsidR="00E8362A">
        <w:t xml:space="preserve"> </w:t>
      </w:r>
      <w:r w:rsidRPr="00D10F05">
        <w:t>Odwołanie wnosi się do Prezesa Krajowej Izby Odwoławczej w formie pisemnej albo elektronicznej opatrzonej bezpiecznym podpisem elektronicznym weryfikowanym za pomocą ważnego kwalifikowanego certyfikatu.</w:t>
      </w:r>
      <w:r w:rsidRPr="00D10F05">
        <w:cr/>
        <w:t>11.</w:t>
      </w:r>
      <w:r w:rsidRPr="00D10F05">
        <w:tab/>
      </w:r>
      <w:r w:rsidR="00E8362A">
        <w:t xml:space="preserve"> </w:t>
      </w:r>
      <w:r w:rsidRPr="00D10F05">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Pr="00D10F05">
        <w:cr/>
        <w:t>12.</w:t>
      </w:r>
      <w:r w:rsidRPr="00D10F05">
        <w:tab/>
      </w:r>
      <w:r w:rsidR="00E8362A">
        <w:t xml:space="preserve"> </w:t>
      </w:r>
      <w:r w:rsidRPr="00D10F05">
        <w:t>Brak przekazania zamawiającemu kopii odwołania, w sposób oraz w terminie określonym powyżej, stanowi jedną z przesłanek odrzucenia odwołania przez Krajową Izbę Odwoławczą.</w:t>
      </w:r>
      <w:r w:rsidRPr="00D10F05">
        <w:cr/>
        <w:t>13.</w:t>
      </w:r>
      <w:r w:rsidRPr="00D10F05">
        <w:tab/>
      </w:r>
      <w:r w:rsidR="00E8362A">
        <w:t xml:space="preserve"> </w:t>
      </w:r>
      <w:r w:rsidRPr="00D10F05">
        <w:t>W przypadku wniesienia odwołania wobec treści ogłoszenia o zamówieniu lub postanowień specyfikacji istotnych warunków zamówienia zamawiający może przedłużyć termin składania ofert.</w:t>
      </w:r>
      <w:r w:rsidRPr="00D10F05">
        <w:cr/>
        <w:t>14.</w:t>
      </w:r>
      <w:r w:rsidR="00E8362A">
        <w:t xml:space="preserve"> </w:t>
      </w:r>
      <w:r w:rsidRPr="00D10F05">
        <w:tab/>
        <w:t>W przypadku wniesienia odwołania po upływie terminu składania ofert bieg terminu związania ofertą ulega zawieszeniu do czasu ogłoszenia przez Krajową Izbę Odwoławczą orzeczenia.</w:t>
      </w:r>
      <w:r w:rsidRPr="00D10F05">
        <w:cr/>
        <w:t>15.</w:t>
      </w:r>
      <w:r w:rsidR="00E8362A">
        <w:t xml:space="preserve"> </w:t>
      </w:r>
      <w:r w:rsidRPr="00D10F05">
        <w:t xml:space="preserve">Kopię odwołania Zamawiający: </w:t>
      </w:r>
      <w:r w:rsidRPr="00D10F05">
        <w:cr/>
        <w:t>1)</w:t>
      </w:r>
      <w:r w:rsidR="00E8362A">
        <w:t xml:space="preserve"> </w:t>
      </w:r>
      <w:r w:rsidRPr="00D10F05">
        <w:tab/>
        <w:t xml:space="preserve">przekaże niezwłocznie innym wykonawcom uczestniczącym w postępowaniu o udzielenie zamówienia, </w:t>
      </w:r>
      <w:r w:rsidRPr="00D10F05">
        <w:cr/>
        <w:t>2)</w:t>
      </w:r>
      <w:r w:rsidRPr="00D10F05">
        <w:tab/>
      </w:r>
      <w:r w:rsidR="00E8362A">
        <w:t xml:space="preserve"> </w:t>
      </w:r>
      <w:r w:rsidRPr="00D10F05">
        <w:t xml:space="preserve">zamieści również na stronie internetowej - Strona WWW, jeżeli odwołanie dotyczy treści ogłoszenia o zamówieniu lub postanowień specyfikacji istotnych warunków zamówienia, </w:t>
      </w:r>
      <w:r w:rsidRPr="00D10F05">
        <w:cr/>
        <w:t>wzywając wykonawców do przystąpienia do postępowania odwoławczego.</w:t>
      </w:r>
      <w:r w:rsidRPr="00D10F05">
        <w:cr/>
        <w:t>16.</w:t>
      </w:r>
      <w:r w:rsidR="00E8362A">
        <w:t xml:space="preserve"> </w:t>
      </w:r>
      <w:r w:rsidRPr="00D10F05">
        <w:tab/>
        <w:t xml:space="preserve">Przystąpienie do postępowania odwoławczego wykonawca wnosi w terminie 3 dni od dnia otrzymania kopii odwołania, wskazując stronę, do której przystępuje, i interes w uzyskaniu rozstrzygnięcia na korzyść strony, do której przystępuje. </w:t>
      </w:r>
      <w:r w:rsidRPr="00D10F05">
        <w:cr/>
        <w:t>17.</w:t>
      </w:r>
      <w:r w:rsidRPr="00D10F05">
        <w:tab/>
      </w:r>
      <w:r w:rsidR="00E8362A">
        <w:t xml:space="preserve"> </w:t>
      </w:r>
      <w:r w:rsidRPr="00D10F05">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D10F05">
        <w:cr/>
        <w:t>18.</w:t>
      </w:r>
      <w:r w:rsidRPr="00D10F05">
        <w:tab/>
        <w:t>Odwołanie podlegać będzie rozpoznaniu przez Krajową Izbę Odwoławczą, jeżeli nie zawiera braków formalnych oraz uiszczono wpis od odwołania.</w:t>
      </w:r>
      <w:r w:rsidRPr="00D10F05">
        <w:cr/>
      </w:r>
      <w:r w:rsidRPr="00D10F05">
        <w:lastRenderedPageBreak/>
        <w:t>19.</w:t>
      </w:r>
      <w:r w:rsidRPr="00D10F05">
        <w:tab/>
        <w:t>Na orzeczenie Krajowej Izby Odwoławczej stronom oraz uczestnikom postępowania odwoławczego przysługuje skarga do Sądu.</w:t>
      </w:r>
      <w:r w:rsidRPr="00D10F05">
        <w:cr/>
        <w:t>20.</w:t>
      </w:r>
      <w:r w:rsidRPr="00D10F05">
        <w:tab/>
        <w:t>Pozostałe informacje dotyczące środków ochrony prawnej znajdują się w Dziale VI Prawa zamówień publicznych „Środki ochrony prawnej", art. od 179 do 198g.</w:t>
      </w:r>
      <w:r w:rsidRPr="00D10F05">
        <w:cr/>
      </w:r>
      <w:r w:rsidRPr="00D10F05">
        <w:cr/>
      </w:r>
      <w:r w:rsidRPr="0021399F">
        <w:rPr>
          <w:b/>
        </w:rPr>
        <w:t>XVIII. Postanowienia końcowe</w:t>
      </w:r>
      <w:r w:rsidRPr="0021399F">
        <w:rPr>
          <w:b/>
        </w:rPr>
        <w:cr/>
      </w:r>
      <w:r w:rsidRPr="00D10F05">
        <w:c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D10F05">
        <w:cr/>
        <w:t>2. Udostępnienie dokumentów odbywać się będzie wg poniższych zasad:</w:t>
      </w:r>
      <w:r w:rsidRPr="00D10F05">
        <w:cr/>
        <w:t>- zamawiający udostępnia wskazane dokumenty po złożeniu pisemnego wniosku</w:t>
      </w:r>
      <w:r w:rsidRPr="00D10F05">
        <w:cr/>
        <w:t xml:space="preserve">- zamawiający wyznacza termin, miejsce oraz zakres udostępnianych dokumentów </w:t>
      </w:r>
      <w:r w:rsidRPr="00D10F05">
        <w:cr/>
        <w:t>- udostępnienie dokumentów odbywać się będzie w obecności pracownika zamawiającego</w:t>
      </w:r>
      <w:r w:rsidRPr="00D10F05">
        <w:cr/>
        <w:t>- wykonawca nie może samodzielnie kopiować lub utrwalać treści złożonych ofert, za pomocą urządzeń lub środków technicznych służących do utrwalania obrazu</w:t>
      </w:r>
      <w:r w:rsidRPr="00D10F05">
        <w:cr/>
        <w:t>- udostępnienie może mieć miejsce w siedzibie zamawiającego oraz w czasie godzin jego pracy - urzędowania</w:t>
      </w:r>
      <w:r w:rsidRPr="00D10F05">
        <w:cr/>
        <w:t xml:space="preserve">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r w:rsidRPr="00D10F05">
        <w:cr/>
        <w:t>4. Kopiowanie dokumentów w związku z ich udostępnieniem wykonawcy zamawiający wykonuje odpłatnie (0,29 zł. za 1 stronę).</w:t>
      </w:r>
      <w:r w:rsidRPr="00D10F05">
        <w:cr/>
        <w:t>5. W sprawach nieuregulowanych zastosowanie mają przepisy ustawy Prawo zamówień publicznych, rozporządzenia Prezesa Rady Ministrów z dnia 16 października 2008 r. w sprawie protokołu postępowania o udzielenie zamówienia publicznego (Dz. U. 2008 nr 188 poz. 11</w:t>
      </w:r>
      <w:r w:rsidR="0021399F">
        <w:t>54) oraz Kodeks Cywilny.</w:t>
      </w:r>
      <w:r w:rsidR="0021399F">
        <w:cr/>
      </w:r>
      <w:r w:rsidRPr="00D10F05">
        <w:t>6. Zamawiający nie przewiduje zwrotu kosztów udziału w postępowaniu.</w:t>
      </w:r>
      <w:r w:rsidRPr="00D10F05">
        <w:cr/>
      </w:r>
      <w:r w:rsidR="0021399F" w:rsidRPr="00D10F05">
        <w:t xml:space="preserve"> </w:t>
      </w:r>
      <w:r w:rsidRPr="00D10F05">
        <w:cr/>
        <w:t>XIX. Załączniki</w:t>
      </w:r>
      <w:r w:rsidRPr="00D10F05">
        <w:cr/>
      </w:r>
      <w:r w:rsidRPr="00D10F05">
        <w:cr/>
        <w:t xml:space="preserve">Załączniki składające się na </w:t>
      </w:r>
      <w:r w:rsidR="00B0125E">
        <w:t>integralną cześć specyfikacji:</w:t>
      </w:r>
      <w:r w:rsidR="00B0125E">
        <w:cr/>
        <w:t xml:space="preserve">Załącznik nr 1- </w:t>
      </w:r>
      <w:r w:rsidR="007C7FD2" w:rsidRPr="00760AE4">
        <w:t>Formularz ofertowy wykonawcy</w:t>
      </w:r>
      <w:r w:rsidR="007C7FD2" w:rsidRPr="00D10F05">
        <w:t xml:space="preserve"> </w:t>
      </w:r>
      <w:r w:rsidRPr="00D10F05">
        <w:cr/>
      </w:r>
      <w:r w:rsidR="00E8362A">
        <w:t xml:space="preserve">Załącznik nr 2- </w:t>
      </w:r>
      <w:r w:rsidR="00760AE4">
        <w:t xml:space="preserve"> </w:t>
      </w:r>
      <w:r w:rsidR="00E8362A">
        <w:t>Warunki graniczne zadanie 1</w:t>
      </w:r>
    </w:p>
    <w:p w:rsidR="00760AE4" w:rsidRPr="00760AE4" w:rsidRDefault="00E8362A" w:rsidP="00760AE4">
      <w:pPr>
        <w:pStyle w:val="Nagwek"/>
      </w:pPr>
      <w:r>
        <w:t>Załącznik nr 3</w:t>
      </w:r>
      <w:r w:rsidR="00760AE4" w:rsidRPr="00760AE4">
        <w:t xml:space="preserve"> – </w:t>
      </w:r>
      <w:r w:rsidR="007C7FD2" w:rsidRPr="00760AE4">
        <w:t xml:space="preserve">Warunki graniczne </w:t>
      </w:r>
      <w:r>
        <w:t>zadanie 2</w:t>
      </w:r>
    </w:p>
    <w:p w:rsidR="00760AE4" w:rsidRPr="00760AE4" w:rsidRDefault="00E8362A" w:rsidP="00760AE4">
      <w:pPr>
        <w:pStyle w:val="Nagwek"/>
      </w:pPr>
      <w:r>
        <w:t>Załącznik nr 4</w:t>
      </w:r>
      <w:r w:rsidR="00760AE4" w:rsidRPr="00760AE4">
        <w:t xml:space="preserve"> – </w:t>
      </w:r>
      <w:r w:rsidRPr="00760AE4">
        <w:t>Oświadczenie</w:t>
      </w:r>
    </w:p>
    <w:p w:rsidR="00760AE4" w:rsidRDefault="00E8362A" w:rsidP="00760AE4">
      <w:pPr>
        <w:pStyle w:val="Nagwek"/>
      </w:pPr>
      <w:r>
        <w:t>Załącznik nr 5</w:t>
      </w:r>
      <w:r w:rsidR="00760AE4" w:rsidRPr="00760AE4">
        <w:t xml:space="preserve"> – </w:t>
      </w:r>
      <w:r w:rsidR="007C7FD2" w:rsidRPr="00760AE4">
        <w:t xml:space="preserve">Oświadczenie </w:t>
      </w:r>
    </w:p>
    <w:p w:rsidR="00760AE4" w:rsidRPr="00760AE4" w:rsidRDefault="003C0CFF" w:rsidP="00760AE4">
      <w:pPr>
        <w:pStyle w:val="Nagwek"/>
      </w:pPr>
      <w:r>
        <w:t>Załącznik nr 6</w:t>
      </w:r>
      <w:r w:rsidR="00760AE4" w:rsidRPr="00760AE4">
        <w:t>-</w:t>
      </w:r>
      <w:r w:rsidR="00E8362A">
        <w:t xml:space="preserve"> Wzór umowy</w:t>
      </w:r>
    </w:p>
    <w:p w:rsidR="00760AE4" w:rsidRDefault="00D10F05" w:rsidP="00760AE4">
      <w:pPr>
        <w:pStyle w:val="Nagwek"/>
      </w:pPr>
      <w:r w:rsidRPr="00D10F05">
        <w:cr/>
      </w:r>
      <w:r w:rsidR="00760AE4" w:rsidRPr="00760AE4">
        <w:t xml:space="preserve"> </w:t>
      </w:r>
      <w:r w:rsidR="00760AE4" w:rsidRPr="00D10F05">
        <w:t>Zielona Góra, 2010-11-15</w:t>
      </w:r>
    </w:p>
    <w:p w:rsidR="00F51B40" w:rsidRDefault="00D10F05" w:rsidP="00F51B40">
      <w:pPr>
        <w:spacing w:line="240" w:lineRule="auto"/>
        <w:jc w:val="right"/>
      </w:pPr>
      <w:r w:rsidRPr="00D10F05">
        <w:cr/>
      </w:r>
      <w:r w:rsidRPr="00D10F05">
        <w:cr/>
      </w:r>
      <w:r w:rsidRPr="00D10F05">
        <w:cr/>
        <w:t>_____</w:t>
      </w:r>
      <w:r w:rsidR="00F51B40">
        <w:t>_______________________________</w:t>
      </w:r>
    </w:p>
    <w:p w:rsidR="00DF4827" w:rsidRDefault="00D10F05" w:rsidP="00F51B40">
      <w:pPr>
        <w:spacing w:line="240" w:lineRule="auto"/>
        <w:ind w:left="4956" w:firstLine="708"/>
        <w:jc w:val="center"/>
      </w:pPr>
      <w:r w:rsidRPr="00D10F05">
        <w:t>Kierownik Zamawiającego</w:t>
      </w:r>
      <w:r w:rsidRPr="00D10F05">
        <w:cr/>
      </w:r>
      <w:r w:rsidR="00760AE4">
        <w:tab/>
      </w:r>
      <w:r w:rsidR="00760AE4">
        <w:tab/>
      </w:r>
      <w:r w:rsidR="00760AE4">
        <w:tab/>
      </w:r>
    </w:p>
    <w:sectPr w:rsidR="00DF4827" w:rsidSect="00E8362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27" w:rsidRDefault="00D65C27" w:rsidP="00760AE4">
      <w:pPr>
        <w:spacing w:after="0" w:line="240" w:lineRule="auto"/>
      </w:pPr>
      <w:r>
        <w:separator/>
      </w:r>
    </w:p>
  </w:endnote>
  <w:endnote w:type="continuationSeparator" w:id="0">
    <w:p w:rsidR="00D65C27" w:rsidRDefault="00D65C27" w:rsidP="007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27" w:rsidRDefault="00D65C27" w:rsidP="00760AE4">
      <w:pPr>
        <w:spacing w:after="0" w:line="240" w:lineRule="auto"/>
      </w:pPr>
      <w:r>
        <w:separator/>
      </w:r>
    </w:p>
  </w:footnote>
  <w:footnote w:type="continuationSeparator" w:id="0">
    <w:p w:rsidR="00D65C27" w:rsidRDefault="00D65C27" w:rsidP="00760A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05"/>
    <w:rsid w:val="00061242"/>
    <w:rsid w:val="000856F8"/>
    <w:rsid w:val="0021399F"/>
    <w:rsid w:val="00275813"/>
    <w:rsid w:val="003C0CFF"/>
    <w:rsid w:val="003D684F"/>
    <w:rsid w:val="0047089E"/>
    <w:rsid w:val="00632D37"/>
    <w:rsid w:val="00760AE4"/>
    <w:rsid w:val="007C7FD2"/>
    <w:rsid w:val="007E0120"/>
    <w:rsid w:val="008907AC"/>
    <w:rsid w:val="00A93084"/>
    <w:rsid w:val="00AD50F2"/>
    <w:rsid w:val="00B0125E"/>
    <w:rsid w:val="00C1259F"/>
    <w:rsid w:val="00C16DF5"/>
    <w:rsid w:val="00D04CEE"/>
    <w:rsid w:val="00D10F05"/>
    <w:rsid w:val="00D65C27"/>
    <w:rsid w:val="00DF4827"/>
    <w:rsid w:val="00E8362A"/>
    <w:rsid w:val="00EC64DD"/>
    <w:rsid w:val="00F51B40"/>
    <w:rsid w:val="00F965C6"/>
    <w:rsid w:val="00FB51F5"/>
    <w:rsid w:val="00FD5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A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AE4"/>
  </w:style>
  <w:style w:type="paragraph" w:styleId="Stopka">
    <w:name w:val="footer"/>
    <w:basedOn w:val="Normalny"/>
    <w:link w:val="StopkaZnak"/>
    <w:uiPriority w:val="99"/>
    <w:unhideWhenUsed/>
    <w:rsid w:val="00760A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AE4"/>
  </w:style>
  <w:style w:type="character" w:styleId="Hipercze">
    <w:name w:val="Hyperlink"/>
    <w:basedOn w:val="Domylnaczcionkaakapitu"/>
    <w:uiPriority w:val="99"/>
    <w:unhideWhenUsed/>
    <w:rsid w:val="00760AE4"/>
    <w:rPr>
      <w:color w:val="0000FF" w:themeColor="hyperlink"/>
      <w:u w:val="single"/>
    </w:rPr>
  </w:style>
  <w:style w:type="paragraph" w:styleId="Bezodstpw">
    <w:name w:val="No Spacing"/>
    <w:uiPriority w:val="1"/>
    <w:qFormat/>
    <w:rsid w:val="00A930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A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AE4"/>
  </w:style>
  <w:style w:type="paragraph" w:styleId="Stopka">
    <w:name w:val="footer"/>
    <w:basedOn w:val="Normalny"/>
    <w:link w:val="StopkaZnak"/>
    <w:uiPriority w:val="99"/>
    <w:unhideWhenUsed/>
    <w:rsid w:val="00760A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AE4"/>
  </w:style>
  <w:style w:type="character" w:styleId="Hipercze">
    <w:name w:val="Hyperlink"/>
    <w:basedOn w:val="Domylnaczcionkaakapitu"/>
    <w:uiPriority w:val="99"/>
    <w:unhideWhenUsed/>
    <w:rsid w:val="00760AE4"/>
    <w:rPr>
      <w:color w:val="0000FF" w:themeColor="hyperlink"/>
      <w:u w:val="single"/>
    </w:rPr>
  </w:style>
  <w:style w:type="paragraph" w:styleId="Bezodstpw">
    <w:name w:val="No Spacing"/>
    <w:uiPriority w:val="1"/>
    <w:qFormat/>
    <w:rsid w:val="00A93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E140-7645-45EB-844A-77A921E5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5035</Words>
  <Characters>30215</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0-11-15T08:29:00Z</dcterms:created>
  <dcterms:modified xsi:type="dcterms:W3CDTF">2010-11-16T13:05:00Z</dcterms:modified>
</cp:coreProperties>
</file>